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bookmarkStart w:id="0" w:name="_GoBack"/>
      <w:r w:rsidRPr="00A33A0C">
        <w:rPr>
          <w:rFonts w:ascii="宋体" w:hAnsi="宋体" w:hint="eastAsia"/>
          <w:b/>
          <w:sz w:val="44"/>
          <w:szCs w:val="44"/>
        </w:rPr>
        <w:t>摘要</w:t>
      </w:r>
    </w:p>
    <w:p w14:paraId="2166D9BB" w14:textId="56775CCA"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881674" w:rsidRPr="00A33A0C">
        <w:rPr>
          <w:rFonts w:ascii="宋体" w:hAnsi="宋体" w:hint="eastAsia"/>
          <w:sz w:val="24"/>
          <w:szCs w:val="24"/>
        </w:rPr>
        <w:t>这些</w:t>
      </w:r>
      <w:r w:rsidR="00DA3FC3" w:rsidRPr="00A33A0C">
        <w:rPr>
          <w:rFonts w:ascii="宋体" w:hAnsi="宋体" w:hint="eastAsia"/>
          <w:sz w:val="24"/>
          <w:szCs w:val="24"/>
        </w:rPr>
        <w:t>对</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p>
    <w:p w14:paraId="4308C9C6" w14:textId="5F2CA02C" w:rsidR="003E10D7" w:rsidRPr="00A33A0C" w:rsidRDefault="00D1485B" w:rsidP="009525B1">
      <w:pPr>
        <w:spacing w:line="460" w:lineRule="exact"/>
        <w:ind w:firstLineChars="200" w:firstLine="480"/>
        <w:rPr>
          <w:rFonts w:ascii="宋体" w:hAnsi="宋体"/>
          <w:sz w:val="24"/>
          <w:szCs w:val="24"/>
        </w:rPr>
      </w:pPr>
      <w:r w:rsidRPr="00A33A0C">
        <w:rPr>
          <w:rFonts w:hint="eastAsia"/>
          <w:sz w:val="24"/>
          <w:szCs w:val="24"/>
        </w:rPr>
        <w:t>然而互联网</w:t>
      </w:r>
      <w:r w:rsidRPr="00A33A0C">
        <w:rPr>
          <w:sz w:val="24"/>
          <w:szCs w:val="24"/>
        </w:rPr>
        <w:t>上</w:t>
      </w:r>
      <w:r w:rsidRPr="00A33A0C">
        <w:rPr>
          <w:rFonts w:hint="eastAsia"/>
          <w:sz w:val="24"/>
          <w:szCs w:val="24"/>
        </w:rPr>
        <w:t>有</w:t>
      </w:r>
      <w:r w:rsidRPr="00A33A0C">
        <w:rPr>
          <w:sz w:val="24"/>
          <w:szCs w:val="24"/>
        </w:rPr>
        <w:t>众多的</w:t>
      </w:r>
      <w:r w:rsidRPr="00A33A0C">
        <w:rPr>
          <w:rFonts w:hint="eastAsia"/>
          <w:sz w:val="24"/>
          <w:szCs w:val="24"/>
        </w:rPr>
        <w:t>软件</w:t>
      </w:r>
      <w:r w:rsidRPr="00A33A0C">
        <w:rPr>
          <w:sz w:val="24"/>
          <w:szCs w:val="24"/>
        </w:rPr>
        <w:t>开发过程数据</w:t>
      </w:r>
      <w:r w:rsidRPr="00A33A0C">
        <w:rPr>
          <w:rFonts w:hint="eastAsia"/>
          <w:sz w:val="24"/>
          <w:szCs w:val="24"/>
        </w:rPr>
        <w:t>，</w:t>
      </w:r>
      <w:r w:rsidRPr="00A33A0C">
        <w:rPr>
          <w:sz w:val="24"/>
          <w:szCs w:val="24"/>
        </w:rPr>
        <w:t>具有</w:t>
      </w:r>
      <w:r w:rsidRPr="00A33A0C">
        <w:rPr>
          <w:rFonts w:hint="eastAsia"/>
          <w:sz w:val="24"/>
          <w:szCs w:val="24"/>
        </w:rPr>
        <w:t>海量、分布和</w:t>
      </w:r>
      <w:r w:rsidRPr="00A33A0C">
        <w:rPr>
          <w:sz w:val="24"/>
          <w:szCs w:val="24"/>
        </w:rPr>
        <w:t>异构</w:t>
      </w:r>
      <w:r w:rsidRPr="00A33A0C">
        <w:rPr>
          <w:rFonts w:hint="eastAsia"/>
          <w:sz w:val="24"/>
          <w:szCs w:val="24"/>
        </w:rPr>
        <w:t>等</w:t>
      </w:r>
      <w:r w:rsidRPr="00A33A0C">
        <w:rPr>
          <w:sz w:val="24"/>
          <w:szCs w:val="24"/>
        </w:rPr>
        <w:t>特点</w:t>
      </w:r>
      <w:r w:rsidRPr="00A33A0C">
        <w:rPr>
          <w:rFonts w:hint="eastAsia"/>
          <w:sz w:val="24"/>
          <w:szCs w:val="24"/>
        </w:rPr>
        <w:t>，</w:t>
      </w:r>
      <w:r w:rsidRPr="00A33A0C">
        <w:rPr>
          <w:sz w:val="24"/>
          <w:szCs w:val="24"/>
        </w:rPr>
        <w:t>这对我们</w:t>
      </w:r>
      <w:r w:rsidRPr="00A33A0C">
        <w:rPr>
          <w:rFonts w:hint="eastAsia"/>
          <w:sz w:val="24"/>
          <w:szCs w:val="24"/>
        </w:rPr>
        <w:t>利用</w:t>
      </w:r>
      <w:r w:rsidRPr="00A33A0C">
        <w:rPr>
          <w:sz w:val="24"/>
          <w:szCs w:val="24"/>
        </w:rPr>
        <w:t>这些数据</w:t>
      </w:r>
      <w:r w:rsidRPr="00A33A0C">
        <w:rPr>
          <w:rFonts w:hint="eastAsia"/>
          <w:sz w:val="24"/>
          <w:szCs w:val="24"/>
        </w:rPr>
        <w:t>进行</w:t>
      </w:r>
      <w:r w:rsidRPr="00A33A0C">
        <w:rPr>
          <w:sz w:val="24"/>
          <w:szCs w:val="24"/>
        </w:rPr>
        <w:t>研究与工作</w:t>
      </w:r>
      <w:r w:rsidRPr="00A33A0C">
        <w:rPr>
          <w:rFonts w:hint="eastAsia"/>
          <w:sz w:val="24"/>
          <w:szCs w:val="24"/>
        </w:rPr>
        <w:t>造成</w:t>
      </w:r>
      <w:r w:rsidRPr="00A33A0C">
        <w:rPr>
          <w:sz w:val="24"/>
          <w:szCs w:val="24"/>
        </w:rPr>
        <w:t>了困难</w:t>
      </w:r>
      <w:r w:rsidR="000F5A31" w:rsidRPr="00A33A0C">
        <w:rPr>
          <w:rFonts w:ascii="宋体" w:hAnsi="宋体" w:hint="eastAsia"/>
          <w:sz w:val="24"/>
          <w:szCs w:val="24"/>
        </w:rPr>
        <w:t>。</w:t>
      </w:r>
      <w:r w:rsidR="00447ADC" w:rsidRPr="00A33A0C">
        <w:rPr>
          <w:rFonts w:ascii="宋体" w:hAnsi="宋体" w:hint="eastAsia"/>
          <w:sz w:val="24"/>
          <w:szCs w:val="24"/>
        </w:rPr>
        <w:t>本文尝试</w:t>
      </w:r>
      <w:r w:rsidR="00526F26" w:rsidRPr="00A33A0C">
        <w:rPr>
          <w:rFonts w:ascii="宋体" w:hAnsi="宋体" w:hint="eastAsia"/>
          <w:sz w:val="24"/>
          <w:szCs w:val="24"/>
        </w:rPr>
        <w:t>应对上述</w:t>
      </w:r>
      <w:r w:rsidR="002769E6" w:rsidRPr="00A33A0C">
        <w:rPr>
          <w:rFonts w:ascii="宋体" w:hAnsi="宋体" w:hint="eastAsia"/>
          <w:sz w:val="24"/>
          <w:szCs w:val="24"/>
        </w:rPr>
        <w:t>挑战，</w:t>
      </w:r>
      <w:r w:rsidR="009F5D02" w:rsidRPr="00A33A0C">
        <w:rPr>
          <w:rFonts w:ascii="宋体" w:hAnsi="宋体" w:hint="eastAsia"/>
          <w:sz w:val="24"/>
          <w:szCs w:val="24"/>
        </w:rPr>
        <w:t>以北京大学软件工程研究所数据分析小组的数据为基础，尝试提出一种软件开发过程数据的收集，分析与使用方法，并设计与实现一套软件开发过程数据的检索工具。</w:t>
      </w:r>
    </w:p>
    <w:p w14:paraId="76788E97" w14:textId="1F57B9AB"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Pr="00A33A0C">
        <w:rPr>
          <w:rFonts w:asciiTheme="minorEastAsia" w:eastAsiaTheme="minorEastAsia" w:hAnsiTheme="minorEastAsia" w:hint="eastAsia"/>
          <w:kern w:val="0"/>
          <w:sz w:val="24"/>
          <w:szCs w:val="24"/>
        </w:rPr>
        <w:t>中提取出数据的描述信息，描述数据的来源，基本信息与存储位置等，；第三，通过数据与脚本的描述信息，建立检索工具。</w:t>
      </w:r>
      <w:r w:rsidR="006B336D" w:rsidRPr="00A33A0C">
        <w:rPr>
          <w:rFonts w:asciiTheme="minorEastAsia" w:eastAsiaTheme="minorEastAsia" w:hAnsiTheme="minorEastAsia" w:hint="eastAsia"/>
          <w:kern w:val="0"/>
          <w:sz w:val="24"/>
          <w:szCs w:val="24"/>
        </w:rPr>
        <w:t>可以</w:t>
      </w:r>
      <w:r w:rsidR="00812519" w:rsidRPr="00A33A0C">
        <w:rPr>
          <w:rFonts w:asciiTheme="minorEastAsia" w:eastAsiaTheme="minorEastAsia" w:hAnsiTheme="minorEastAsia" w:hint="eastAsia"/>
          <w:sz w:val="24"/>
          <w:szCs w:val="24"/>
        </w:rPr>
        <w:t>让用户方便快速的检索到所需的数据，可以让用户快速的定位到所需的数据，并很方便的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4F8BB36F" w14:textId="77777777" w:rsidR="003D7B5B" w:rsidRPr="00A33A0C" w:rsidRDefault="002836D2" w:rsidP="002836D2">
      <w:pPr>
        <w:spacing w:beforeLines="50" w:before="156" w:line="360" w:lineRule="auto"/>
        <w:ind w:firstLineChars="200" w:firstLine="800"/>
        <w:jc w:val="center"/>
        <w:rPr>
          <w:noProof/>
        </w:rPr>
      </w:pPr>
      <w:r w:rsidRPr="00A33A0C">
        <w:rPr>
          <w:rFonts w:hint="eastAsia"/>
          <w:sz w:val="40"/>
          <w:szCs w:val="40"/>
        </w:rPr>
        <w:lastRenderedPageBreak/>
        <w:t>目录</w:t>
      </w:r>
      <w:r w:rsidRPr="00A33A0C">
        <w:rPr>
          <w:sz w:val="40"/>
          <w:szCs w:val="40"/>
        </w:rPr>
        <w:fldChar w:fldCharType="begin"/>
      </w:r>
      <w:r w:rsidRPr="00A33A0C">
        <w:rPr>
          <w:sz w:val="40"/>
          <w:szCs w:val="40"/>
        </w:rPr>
        <w:instrText xml:space="preserve"> TOC </w:instrText>
      </w:r>
      <w:r w:rsidRPr="00A33A0C">
        <w:rPr>
          <w:rFonts w:hint="eastAsia"/>
          <w:sz w:val="40"/>
          <w:szCs w:val="40"/>
        </w:rPr>
        <w:instrText>\o "1-3"</w:instrText>
      </w:r>
      <w:r w:rsidRPr="00A33A0C">
        <w:rPr>
          <w:sz w:val="40"/>
          <w:szCs w:val="40"/>
        </w:rPr>
        <w:instrText xml:space="preserve"> </w:instrText>
      </w:r>
      <w:r w:rsidRPr="00A33A0C">
        <w:rPr>
          <w:sz w:val="40"/>
          <w:szCs w:val="40"/>
        </w:rPr>
        <w:fldChar w:fldCharType="separate"/>
      </w:r>
    </w:p>
    <w:p w14:paraId="3D6F8257" w14:textId="77777777" w:rsidR="003D7B5B" w:rsidRPr="00A33A0C" w:rsidRDefault="003D7B5B">
      <w:pPr>
        <w:pStyle w:val="11"/>
        <w:rPr>
          <w:rFonts w:eastAsiaTheme="minorEastAsia" w:cstheme="minorBidi"/>
          <w:b w:val="0"/>
          <w:noProof/>
        </w:rPr>
      </w:pPr>
      <w:r w:rsidRPr="00A33A0C">
        <w:rPr>
          <w:noProof/>
        </w:rPr>
        <w:t>1</w:t>
      </w:r>
      <w:r w:rsidRPr="00A33A0C">
        <w:rPr>
          <w:rFonts w:eastAsiaTheme="minorEastAsia" w:cstheme="minorBidi"/>
          <w:b w:val="0"/>
          <w:noProof/>
        </w:rPr>
        <w:tab/>
      </w:r>
      <w:r w:rsidRPr="00A33A0C">
        <w:rPr>
          <w:rFonts w:hint="eastAsia"/>
          <w:noProof/>
        </w:rPr>
        <w:t>引言</w:t>
      </w:r>
      <w:r w:rsidRPr="00A33A0C">
        <w:rPr>
          <w:noProof/>
        </w:rPr>
        <w:tab/>
      </w:r>
      <w:r w:rsidRPr="00A33A0C">
        <w:rPr>
          <w:noProof/>
        </w:rPr>
        <w:fldChar w:fldCharType="begin"/>
      </w:r>
      <w:r w:rsidRPr="00A33A0C">
        <w:rPr>
          <w:noProof/>
        </w:rPr>
        <w:instrText xml:space="preserve"> PAGEREF _Toc286870281 \h </w:instrText>
      </w:r>
      <w:r w:rsidRPr="00A33A0C">
        <w:rPr>
          <w:noProof/>
        </w:rPr>
      </w:r>
      <w:r w:rsidRPr="00A33A0C">
        <w:rPr>
          <w:noProof/>
        </w:rPr>
        <w:fldChar w:fldCharType="separate"/>
      </w:r>
      <w:r w:rsidRPr="00A33A0C">
        <w:rPr>
          <w:noProof/>
        </w:rPr>
        <w:t>3</w:t>
      </w:r>
      <w:r w:rsidRPr="00A33A0C">
        <w:rPr>
          <w:noProof/>
        </w:rPr>
        <w:fldChar w:fldCharType="end"/>
      </w:r>
    </w:p>
    <w:p w14:paraId="79E81559" w14:textId="77777777" w:rsidR="003D7B5B" w:rsidRPr="00A33A0C" w:rsidRDefault="003D7B5B">
      <w:pPr>
        <w:pStyle w:val="11"/>
        <w:rPr>
          <w:rFonts w:eastAsiaTheme="minorEastAsia" w:cstheme="minorBidi"/>
          <w:b w:val="0"/>
          <w:noProof/>
        </w:rPr>
      </w:pPr>
      <w:r w:rsidRPr="00A33A0C">
        <w:rPr>
          <w:noProof/>
        </w:rPr>
        <w:t>2</w:t>
      </w:r>
      <w:r w:rsidRPr="00A33A0C">
        <w:rPr>
          <w:rFonts w:eastAsiaTheme="minorEastAsia" w:cstheme="minorBidi"/>
          <w:b w:val="0"/>
          <w:noProof/>
        </w:rPr>
        <w:tab/>
      </w:r>
      <w:r w:rsidRPr="00A33A0C">
        <w:rPr>
          <w:rFonts w:hint="eastAsia"/>
          <w:noProof/>
        </w:rPr>
        <w:t>相关技术介绍</w:t>
      </w:r>
      <w:r w:rsidRPr="00A33A0C">
        <w:rPr>
          <w:noProof/>
        </w:rPr>
        <w:tab/>
      </w:r>
      <w:r w:rsidRPr="00A33A0C">
        <w:rPr>
          <w:noProof/>
        </w:rPr>
        <w:fldChar w:fldCharType="begin"/>
      </w:r>
      <w:r w:rsidRPr="00A33A0C">
        <w:rPr>
          <w:noProof/>
        </w:rPr>
        <w:instrText xml:space="preserve"> PAGEREF _Toc286870282 \h </w:instrText>
      </w:r>
      <w:r w:rsidRPr="00A33A0C">
        <w:rPr>
          <w:noProof/>
        </w:rPr>
      </w:r>
      <w:r w:rsidRPr="00A33A0C">
        <w:rPr>
          <w:noProof/>
        </w:rPr>
        <w:fldChar w:fldCharType="separate"/>
      </w:r>
      <w:r w:rsidRPr="00A33A0C">
        <w:rPr>
          <w:noProof/>
        </w:rPr>
        <w:t>6</w:t>
      </w:r>
      <w:r w:rsidRPr="00A33A0C">
        <w:rPr>
          <w:noProof/>
        </w:rPr>
        <w:fldChar w:fldCharType="end"/>
      </w:r>
    </w:p>
    <w:p w14:paraId="5787FE0D"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2.1</w:t>
      </w:r>
      <w:r w:rsidRPr="00A33A0C">
        <w:rPr>
          <w:rFonts w:eastAsiaTheme="minorEastAsia" w:cstheme="minorBidi"/>
          <w:b w:val="0"/>
          <w:noProof/>
          <w:sz w:val="24"/>
          <w:szCs w:val="24"/>
        </w:rPr>
        <w:tab/>
      </w:r>
      <w:r w:rsidRPr="00A33A0C">
        <w:rPr>
          <w:rFonts w:hint="eastAsia"/>
          <w:noProof/>
        </w:rPr>
        <w:t>软件开发过程数据</w:t>
      </w:r>
      <w:r w:rsidRPr="00A33A0C">
        <w:rPr>
          <w:noProof/>
        </w:rPr>
        <w:tab/>
      </w:r>
      <w:r w:rsidRPr="00A33A0C">
        <w:rPr>
          <w:noProof/>
        </w:rPr>
        <w:fldChar w:fldCharType="begin"/>
      </w:r>
      <w:r w:rsidRPr="00A33A0C">
        <w:rPr>
          <w:noProof/>
        </w:rPr>
        <w:instrText xml:space="preserve"> PAGEREF _Toc286870283 \h </w:instrText>
      </w:r>
      <w:r w:rsidRPr="00A33A0C">
        <w:rPr>
          <w:noProof/>
        </w:rPr>
      </w:r>
      <w:r w:rsidRPr="00A33A0C">
        <w:rPr>
          <w:noProof/>
        </w:rPr>
        <w:fldChar w:fldCharType="separate"/>
      </w:r>
      <w:r w:rsidRPr="00A33A0C">
        <w:rPr>
          <w:noProof/>
        </w:rPr>
        <w:t>6</w:t>
      </w:r>
      <w:r w:rsidRPr="00A33A0C">
        <w:rPr>
          <w:noProof/>
        </w:rPr>
        <w:fldChar w:fldCharType="end"/>
      </w:r>
    </w:p>
    <w:p w14:paraId="172A2958"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2.1.1</w:t>
      </w:r>
      <w:r w:rsidRPr="00A33A0C">
        <w:rPr>
          <w:rFonts w:eastAsiaTheme="minorEastAsia" w:cstheme="minorBidi"/>
          <w:noProof/>
          <w:sz w:val="24"/>
          <w:szCs w:val="24"/>
        </w:rPr>
        <w:tab/>
      </w:r>
      <w:r w:rsidRPr="00A33A0C">
        <w:rPr>
          <w:rFonts w:hint="eastAsia"/>
          <w:noProof/>
          <w:kern w:val="0"/>
        </w:rPr>
        <w:t>代码变迁数据</w:t>
      </w:r>
      <w:r w:rsidRPr="00A33A0C">
        <w:rPr>
          <w:noProof/>
        </w:rPr>
        <w:tab/>
      </w:r>
      <w:r w:rsidRPr="00A33A0C">
        <w:rPr>
          <w:noProof/>
        </w:rPr>
        <w:fldChar w:fldCharType="begin"/>
      </w:r>
      <w:r w:rsidRPr="00A33A0C">
        <w:rPr>
          <w:noProof/>
        </w:rPr>
        <w:instrText xml:space="preserve"> PAGEREF _Toc286870284 \h </w:instrText>
      </w:r>
      <w:r w:rsidRPr="00A33A0C">
        <w:rPr>
          <w:noProof/>
        </w:rPr>
      </w:r>
      <w:r w:rsidRPr="00A33A0C">
        <w:rPr>
          <w:noProof/>
        </w:rPr>
        <w:fldChar w:fldCharType="separate"/>
      </w:r>
      <w:r w:rsidRPr="00A33A0C">
        <w:rPr>
          <w:noProof/>
        </w:rPr>
        <w:t>6</w:t>
      </w:r>
      <w:r w:rsidRPr="00A33A0C">
        <w:rPr>
          <w:noProof/>
        </w:rPr>
        <w:fldChar w:fldCharType="end"/>
      </w:r>
    </w:p>
    <w:p w14:paraId="4780C8AB"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2.1.2</w:t>
      </w:r>
      <w:r w:rsidRPr="00A33A0C">
        <w:rPr>
          <w:rFonts w:eastAsiaTheme="minorEastAsia" w:cstheme="minorBidi"/>
          <w:noProof/>
          <w:sz w:val="24"/>
          <w:szCs w:val="24"/>
        </w:rPr>
        <w:tab/>
      </w:r>
      <w:r w:rsidRPr="00A33A0C">
        <w:rPr>
          <w:rFonts w:hint="eastAsia"/>
          <w:noProof/>
          <w:kern w:val="0"/>
        </w:rPr>
        <w:t>缺陷数据</w:t>
      </w:r>
      <w:r w:rsidRPr="00A33A0C">
        <w:rPr>
          <w:noProof/>
        </w:rPr>
        <w:tab/>
      </w:r>
      <w:r w:rsidRPr="00A33A0C">
        <w:rPr>
          <w:noProof/>
        </w:rPr>
        <w:fldChar w:fldCharType="begin"/>
      </w:r>
      <w:r w:rsidRPr="00A33A0C">
        <w:rPr>
          <w:noProof/>
        </w:rPr>
        <w:instrText xml:space="preserve"> PAGEREF _Toc286870285 \h </w:instrText>
      </w:r>
      <w:r w:rsidRPr="00A33A0C">
        <w:rPr>
          <w:noProof/>
        </w:rPr>
      </w:r>
      <w:r w:rsidRPr="00A33A0C">
        <w:rPr>
          <w:noProof/>
        </w:rPr>
        <w:fldChar w:fldCharType="separate"/>
      </w:r>
      <w:r w:rsidRPr="00A33A0C">
        <w:rPr>
          <w:noProof/>
        </w:rPr>
        <w:t>7</w:t>
      </w:r>
      <w:r w:rsidRPr="00A33A0C">
        <w:rPr>
          <w:noProof/>
        </w:rPr>
        <w:fldChar w:fldCharType="end"/>
      </w:r>
    </w:p>
    <w:p w14:paraId="329F2EB3"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2.1.3</w:t>
      </w:r>
      <w:r w:rsidRPr="00A33A0C">
        <w:rPr>
          <w:rFonts w:eastAsiaTheme="minorEastAsia" w:cstheme="minorBidi"/>
          <w:noProof/>
          <w:sz w:val="24"/>
          <w:szCs w:val="24"/>
        </w:rPr>
        <w:tab/>
      </w:r>
      <w:r w:rsidRPr="00A33A0C">
        <w:rPr>
          <w:rFonts w:hint="eastAsia"/>
          <w:noProof/>
          <w:kern w:val="0"/>
        </w:rPr>
        <w:t>邮件数据</w:t>
      </w:r>
      <w:r w:rsidRPr="00A33A0C">
        <w:rPr>
          <w:noProof/>
        </w:rPr>
        <w:tab/>
      </w:r>
      <w:r w:rsidRPr="00A33A0C">
        <w:rPr>
          <w:noProof/>
        </w:rPr>
        <w:fldChar w:fldCharType="begin"/>
      </w:r>
      <w:r w:rsidRPr="00A33A0C">
        <w:rPr>
          <w:noProof/>
        </w:rPr>
        <w:instrText xml:space="preserve"> PAGEREF _Toc286870286 \h </w:instrText>
      </w:r>
      <w:r w:rsidRPr="00A33A0C">
        <w:rPr>
          <w:noProof/>
        </w:rPr>
      </w:r>
      <w:r w:rsidRPr="00A33A0C">
        <w:rPr>
          <w:noProof/>
        </w:rPr>
        <w:fldChar w:fldCharType="separate"/>
      </w:r>
      <w:r w:rsidRPr="00A33A0C">
        <w:rPr>
          <w:noProof/>
        </w:rPr>
        <w:t>7</w:t>
      </w:r>
      <w:r w:rsidRPr="00A33A0C">
        <w:rPr>
          <w:noProof/>
        </w:rPr>
        <w:fldChar w:fldCharType="end"/>
      </w:r>
    </w:p>
    <w:p w14:paraId="1FCF560E" w14:textId="77777777" w:rsidR="003D7B5B" w:rsidRPr="00A33A0C" w:rsidRDefault="003D7B5B">
      <w:pPr>
        <w:pStyle w:val="21"/>
        <w:tabs>
          <w:tab w:val="left" w:pos="762"/>
          <w:tab w:val="right" w:leader="dot" w:pos="8290"/>
        </w:tabs>
        <w:rPr>
          <w:rFonts w:eastAsiaTheme="minorEastAsia" w:cstheme="minorBidi"/>
          <w:b w:val="0"/>
          <w:noProof/>
          <w:sz w:val="24"/>
          <w:szCs w:val="24"/>
        </w:rPr>
      </w:pPr>
      <w:r w:rsidRPr="00A33A0C">
        <w:rPr>
          <w:noProof/>
        </w:rPr>
        <w:t>2.2</w:t>
      </w:r>
      <w:r w:rsidRPr="00A33A0C">
        <w:rPr>
          <w:rFonts w:eastAsiaTheme="minorEastAsia" w:cstheme="minorBidi"/>
          <w:b w:val="0"/>
          <w:noProof/>
          <w:sz w:val="24"/>
          <w:szCs w:val="24"/>
        </w:rPr>
        <w:tab/>
      </w:r>
      <w:r w:rsidRPr="00A33A0C">
        <w:rPr>
          <w:noProof/>
        </w:rPr>
        <w:t>MongoDB</w:t>
      </w:r>
      <w:r w:rsidRPr="00A33A0C">
        <w:rPr>
          <w:noProof/>
        </w:rPr>
        <w:tab/>
      </w:r>
      <w:r w:rsidRPr="00A33A0C">
        <w:rPr>
          <w:noProof/>
        </w:rPr>
        <w:fldChar w:fldCharType="begin"/>
      </w:r>
      <w:r w:rsidRPr="00A33A0C">
        <w:rPr>
          <w:noProof/>
        </w:rPr>
        <w:instrText xml:space="preserve"> PAGEREF _Toc286870287 \h </w:instrText>
      </w:r>
      <w:r w:rsidRPr="00A33A0C">
        <w:rPr>
          <w:noProof/>
        </w:rPr>
      </w:r>
      <w:r w:rsidRPr="00A33A0C">
        <w:rPr>
          <w:noProof/>
        </w:rPr>
        <w:fldChar w:fldCharType="separate"/>
      </w:r>
      <w:r w:rsidRPr="00A33A0C">
        <w:rPr>
          <w:noProof/>
        </w:rPr>
        <w:t>7</w:t>
      </w:r>
      <w:r w:rsidRPr="00A33A0C">
        <w:rPr>
          <w:noProof/>
        </w:rPr>
        <w:fldChar w:fldCharType="end"/>
      </w:r>
    </w:p>
    <w:p w14:paraId="7025266F" w14:textId="77777777" w:rsidR="003D7B5B" w:rsidRPr="00A33A0C" w:rsidRDefault="003D7B5B">
      <w:pPr>
        <w:pStyle w:val="21"/>
        <w:tabs>
          <w:tab w:val="left" w:pos="762"/>
          <w:tab w:val="right" w:leader="dot" w:pos="8290"/>
        </w:tabs>
        <w:rPr>
          <w:rFonts w:eastAsiaTheme="minorEastAsia" w:cstheme="minorBidi"/>
          <w:b w:val="0"/>
          <w:noProof/>
          <w:sz w:val="24"/>
          <w:szCs w:val="24"/>
        </w:rPr>
      </w:pPr>
      <w:r w:rsidRPr="00A33A0C">
        <w:rPr>
          <w:noProof/>
        </w:rPr>
        <w:t>2.3</w:t>
      </w:r>
      <w:r w:rsidRPr="00A33A0C">
        <w:rPr>
          <w:rFonts w:eastAsiaTheme="minorEastAsia" w:cstheme="minorBidi"/>
          <w:b w:val="0"/>
          <w:noProof/>
          <w:sz w:val="24"/>
          <w:szCs w:val="24"/>
        </w:rPr>
        <w:tab/>
      </w:r>
      <w:r w:rsidRPr="00A33A0C">
        <w:rPr>
          <w:noProof/>
        </w:rPr>
        <w:t>pymongo</w:t>
      </w:r>
      <w:r w:rsidRPr="00A33A0C">
        <w:rPr>
          <w:noProof/>
        </w:rPr>
        <w:tab/>
      </w:r>
      <w:r w:rsidRPr="00A33A0C">
        <w:rPr>
          <w:noProof/>
        </w:rPr>
        <w:fldChar w:fldCharType="begin"/>
      </w:r>
      <w:r w:rsidRPr="00A33A0C">
        <w:rPr>
          <w:noProof/>
        </w:rPr>
        <w:instrText xml:space="preserve"> PAGEREF _Toc286870288 \h </w:instrText>
      </w:r>
      <w:r w:rsidRPr="00A33A0C">
        <w:rPr>
          <w:noProof/>
        </w:rPr>
      </w:r>
      <w:r w:rsidRPr="00A33A0C">
        <w:rPr>
          <w:noProof/>
        </w:rPr>
        <w:fldChar w:fldCharType="separate"/>
      </w:r>
      <w:r w:rsidRPr="00A33A0C">
        <w:rPr>
          <w:noProof/>
        </w:rPr>
        <w:t>8</w:t>
      </w:r>
      <w:r w:rsidRPr="00A33A0C">
        <w:rPr>
          <w:noProof/>
        </w:rPr>
        <w:fldChar w:fldCharType="end"/>
      </w:r>
    </w:p>
    <w:p w14:paraId="5C4057E0"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2.4</w:t>
      </w:r>
      <w:r w:rsidRPr="00A33A0C">
        <w:rPr>
          <w:rFonts w:eastAsiaTheme="minorEastAsia" w:cstheme="minorBidi"/>
          <w:b w:val="0"/>
          <w:noProof/>
          <w:sz w:val="24"/>
          <w:szCs w:val="24"/>
        </w:rPr>
        <w:tab/>
      </w:r>
      <w:r w:rsidRPr="00A33A0C">
        <w:rPr>
          <w:rFonts w:hint="eastAsia"/>
          <w:noProof/>
        </w:rPr>
        <w:t>相关工作</w:t>
      </w:r>
      <w:r w:rsidRPr="00A33A0C">
        <w:rPr>
          <w:noProof/>
        </w:rPr>
        <w:tab/>
      </w:r>
      <w:r w:rsidRPr="00A33A0C">
        <w:rPr>
          <w:noProof/>
        </w:rPr>
        <w:fldChar w:fldCharType="begin"/>
      </w:r>
      <w:r w:rsidRPr="00A33A0C">
        <w:rPr>
          <w:noProof/>
        </w:rPr>
        <w:instrText xml:space="preserve"> PAGEREF _Toc286870289 \h </w:instrText>
      </w:r>
      <w:r w:rsidRPr="00A33A0C">
        <w:rPr>
          <w:noProof/>
        </w:rPr>
      </w:r>
      <w:r w:rsidRPr="00A33A0C">
        <w:rPr>
          <w:noProof/>
        </w:rPr>
        <w:fldChar w:fldCharType="separate"/>
      </w:r>
      <w:r w:rsidRPr="00A33A0C">
        <w:rPr>
          <w:noProof/>
        </w:rPr>
        <w:t>8</w:t>
      </w:r>
      <w:r w:rsidRPr="00A33A0C">
        <w:rPr>
          <w:noProof/>
        </w:rPr>
        <w:fldChar w:fldCharType="end"/>
      </w:r>
    </w:p>
    <w:p w14:paraId="2B78076A" w14:textId="77777777" w:rsidR="003D7B5B" w:rsidRPr="00A33A0C" w:rsidRDefault="003D7B5B">
      <w:pPr>
        <w:pStyle w:val="11"/>
        <w:rPr>
          <w:rFonts w:eastAsiaTheme="minorEastAsia" w:cstheme="minorBidi"/>
          <w:b w:val="0"/>
          <w:noProof/>
        </w:rPr>
      </w:pPr>
      <w:r w:rsidRPr="00A33A0C">
        <w:rPr>
          <w:noProof/>
        </w:rPr>
        <w:t>3</w:t>
      </w:r>
      <w:r w:rsidRPr="00A33A0C">
        <w:rPr>
          <w:rFonts w:eastAsiaTheme="minorEastAsia" w:cstheme="minorBidi"/>
          <w:b w:val="0"/>
          <w:noProof/>
        </w:rPr>
        <w:tab/>
      </w:r>
      <w:r w:rsidRPr="00A33A0C">
        <w:rPr>
          <w:rFonts w:hint="eastAsia"/>
          <w:noProof/>
        </w:rPr>
        <w:t>问题分析与解决方案</w:t>
      </w:r>
      <w:r w:rsidRPr="00A33A0C">
        <w:rPr>
          <w:noProof/>
        </w:rPr>
        <w:tab/>
      </w:r>
      <w:r w:rsidRPr="00A33A0C">
        <w:rPr>
          <w:noProof/>
        </w:rPr>
        <w:fldChar w:fldCharType="begin"/>
      </w:r>
      <w:r w:rsidRPr="00A33A0C">
        <w:rPr>
          <w:noProof/>
        </w:rPr>
        <w:instrText xml:space="preserve"> PAGEREF _Toc286870290 \h </w:instrText>
      </w:r>
      <w:r w:rsidRPr="00A33A0C">
        <w:rPr>
          <w:noProof/>
        </w:rPr>
      </w:r>
      <w:r w:rsidRPr="00A33A0C">
        <w:rPr>
          <w:noProof/>
        </w:rPr>
        <w:fldChar w:fldCharType="separate"/>
      </w:r>
      <w:r w:rsidRPr="00A33A0C">
        <w:rPr>
          <w:noProof/>
        </w:rPr>
        <w:t>9</w:t>
      </w:r>
      <w:r w:rsidRPr="00A33A0C">
        <w:rPr>
          <w:noProof/>
        </w:rPr>
        <w:fldChar w:fldCharType="end"/>
      </w:r>
    </w:p>
    <w:p w14:paraId="36C13B95"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3.1</w:t>
      </w:r>
      <w:r w:rsidRPr="00A33A0C">
        <w:rPr>
          <w:rFonts w:eastAsiaTheme="minorEastAsia" w:cstheme="minorBidi"/>
          <w:b w:val="0"/>
          <w:noProof/>
          <w:sz w:val="24"/>
          <w:szCs w:val="24"/>
        </w:rPr>
        <w:tab/>
      </w:r>
      <w:r w:rsidRPr="00A33A0C">
        <w:rPr>
          <w:rFonts w:hint="eastAsia"/>
          <w:noProof/>
        </w:rPr>
        <w:t>问题分析</w:t>
      </w:r>
      <w:r w:rsidRPr="00A33A0C">
        <w:rPr>
          <w:noProof/>
        </w:rPr>
        <w:tab/>
      </w:r>
      <w:r w:rsidRPr="00A33A0C">
        <w:rPr>
          <w:noProof/>
        </w:rPr>
        <w:fldChar w:fldCharType="begin"/>
      </w:r>
      <w:r w:rsidRPr="00A33A0C">
        <w:rPr>
          <w:noProof/>
        </w:rPr>
        <w:instrText xml:space="preserve"> PAGEREF _Toc286870291 \h </w:instrText>
      </w:r>
      <w:r w:rsidRPr="00A33A0C">
        <w:rPr>
          <w:noProof/>
        </w:rPr>
      </w:r>
      <w:r w:rsidRPr="00A33A0C">
        <w:rPr>
          <w:noProof/>
        </w:rPr>
        <w:fldChar w:fldCharType="separate"/>
      </w:r>
      <w:r w:rsidRPr="00A33A0C">
        <w:rPr>
          <w:noProof/>
        </w:rPr>
        <w:t>9</w:t>
      </w:r>
      <w:r w:rsidRPr="00A33A0C">
        <w:rPr>
          <w:noProof/>
        </w:rPr>
        <w:fldChar w:fldCharType="end"/>
      </w:r>
    </w:p>
    <w:p w14:paraId="2E17A74F"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3.2</w:t>
      </w:r>
      <w:r w:rsidRPr="00A33A0C">
        <w:rPr>
          <w:rFonts w:eastAsiaTheme="minorEastAsia" w:cstheme="minorBidi"/>
          <w:b w:val="0"/>
          <w:noProof/>
          <w:sz w:val="24"/>
          <w:szCs w:val="24"/>
        </w:rPr>
        <w:tab/>
      </w:r>
      <w:r w:rsidRPr="00A33A0C">
        <w:rPr>
          <w:rFonts w:hint="eastAsia"/>
          <w:noProof/>
        </w:rPr>
        <w:t>解决方案</w:t>
      </w:r>
      <w:r w:rsidRPr="00A33A0C">
        <w:rPr>
          <w:noProof/>
        </w:rPr>
        <w:tab/>
      </w:r>
      <w:r w:rsidRPr="00A33A0C">
        <w:rPr>
          <w:noProof/>
        </w:rPr>
        <w:fldChar w:fldCharType="begin"/>
      </w:r>
      <w:r w:rsidRPr="00A33A0C">
        <w:rPr>
          <w:noProof/>
        </w:rPr>
        <w:instrText xml:space="preserve"> PAGEREF _Toc286870292 \h </w:instrText>
      </w:r>
      <w:r w:rsidRPr="00A33A0C">
        <w:rPr>
          <w:noProof/>
        </w:rPr>
      </w:r>
      <w:r w:rsidRPr="00A33A0C">
        <w:rPr>
          <w:noProof/>
        </w:rPr>
        <w:fldChar w:fldCharType="separate"/>
      </w:r>
      <w:r w:rsidRPr="00A33A0C">
        <w:rPr>
          <w:noProof/>
        </w:rPr>
        <w:t>9</w:t>
      </w:r>
      <w:r w:rsidRPr="00A33A0C">
        <w:rPr>
          <w:noProof/>
        </w:rPr>
        <w:fldChar w:fldCharType="end"/>
      </w:r>
    </w:p>
    <w:p w14:paraId="5C7A55EB" w14:textId="77777777" w:rsidR="003D7B5B" w:rsidRPr="00A33A0C" w:rsidRDefault="003D7B5B">
      <w:pPr>
        <w:pStyle w:val="11"/>
        <w:rPr>
          <w:rFonts w:eastAsiaTheme="minorEastAsia" w:cstheme="minorBidi"/>
          <w:b w:val="0"/>
          <w:noProof/>
        </w:rPr>
      </w:pPr>
      <w:r w:rsidRPr="00A33A0C">
        <w:rPr>
          <w:noProof/>
        </w:rPr>
        <w:t>4</w:t>
      </w:r>
      <w:r w:rsidRPr="00A33A0C">
        <w:rPr>
          <w:rFonts w:eastAsiaTheme="minorEastAsia" w:cstheme="minorBidi"/>
          <w:b w:val="0"/>
          <w:noProof/>
        </w:rPr>
        <w:tab/>
      </w:r>
      <w:r w:rsidRPr="00A33A0C">
        <w:rPr>
          <w:rFonts w:hint="eastAsia"/>
          <w:noProof/>
        </w:rPr>
        <w:t>工具的设计</w:t>
      </w:r>
      <w:r w:rsidRPr="00A33A0C">
        <w:rPr>
          <w:noProof/>
        </w:rPr>
        <w:tab/>
      </w:r>
      <w:r w:rsidRPr="00A33A0C">
        <w:rPr>
          <w:noProof/>
        </w:rPr>
        <w:fldChar w:fldCharType="begin"/>
      </w:r>
      <w:r w:rsidRPr="00A33A0C">
        <w:rPr>
          <w:noProof/>
        </w:rPr>
        <w:instrText xml:space="preserve"> PAGEREF _Toc286870293 \h </w:instrText>
      </w:r>
      <w:r w:rsidRPr="00A33A0C">
        <w:rPr>
          <w:noProof/>
        </w:rPr>
      </w:r>
      <w:r w:rsidRPr="00A33A0C">
        <w:rPr>
          <w:noProof/>
        </w:rPr>
        <w:fldChar w:fldCharType="separate"/>
      </w:r>
      <w:r w:rsidRPr="00A33A0C">
        <w:rPr>
          <w:noProof/>
        </w:rPr>
        <w:t>10</w:t>
      </w:r>
      <w:r w:rsidRPr="00A33A0C">
        <w:rPr>
          <w:noProof/>
        </w:rPr>
        <w:fldChar w:fldCharType="end"/>
      </w:r>
    </w:p>
    <w:p w14:paraId="5C3EF881"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4.1</w:t>
      </w:r>
      <w:r w:rsidRPr="00A33A0C">
        <w:rPr>
          <w:rFonts w:eastAsiaTheme="minorEastAsia" w:cstheme="minorBidi"/>
          <w:b w:val="0"/>
          <w:noProof/>
          <w:sz w:val="24"/>
          <w:szCs w:val="24"/>
        </w:rPr>
        <w:tab/>
      </w:r>
      <w:r w:rsidRPr="00A33A0C">
        <w:rPr>
          <w:rFonts w:hint="eastAsia"/>
          <w:noProof/>
        </w:rPr>
        <w:t>工具的总体设计</w:t>
      </w:r>
      <w:r w:rsidRPr="00A33A0C">
        <w:rPr>
          <w:noProof/>
        </w:rPr>
        <w:tab/>
      </w:r>
      <w:r w:rsidRPr="00A33A0C">
        <w:rPr>
          <w:noProof/>
        </w:rPr>
        <w:fldChar w:fldCharType="begin"/>
      </w:r>
      <w:r w:rsidRPr="00A33A0C">
        <w:rPr>
          <w:noProof/>
        </w:rPr>
        <w:instrText xml:space="preserve"> PAGEREF _Toc286870294 \h </w:instrText>
      </w:r>
      <w:r w:rsidRPr="00A33A0C">
        <w:rPr>
          <w:noProof/>
        </w:rPr>
      </w:r>
      <w:r w:rsidRPr="00A33A0C">
        <w:rPr>
          <w:noProof/>
        </w:rPr>
        <w:fldChar w:fldCharType="separate"/>
      </w:r>
      <w:r w:rsidRPr="00A33A0C">
        <w:rPr>
          <w:noProof/>
        </w:rPr>
        <w:t>10</w:t>
      </w:r>
      <w:r w:rsidRPr="00A33A0C">
        <w:rPr>
          <w:noProof/>
        </w:rPr>
        <w:fldChar w:fldCharType="end"/>
      </w:r>
    </w:p>
    <w:p w14:paraId="76D0486C"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4.2</w:t>
      </w:r>
      <w:r w:rsidRPr="00A33A0C">
        <w:rPr>
          <w:rFonts w:eastAsiaTheme="minorEastAsia" w:cstheme="minorBidi"/>
          <w:b w:val="0"/>
          <w:noProof/>
          <w:sz w:val="24"/>
          <w:szCs w:val="24"/>
        </w:rPr>
        <w:tab/>
      </w:r>
      <w:r w:rsidRPr="00A33A0C">
        <w:rPr>
          <w:rFonts w:hint="eastAsia"/>
          <w:noProof/>
        </w:rPr>
        <w:t>数据提取模块设计</w:t>
      </w:r>
      <w:r w:rsidRPr="00A33A0C">
        <w:rPr>
          <w:noProof/>
        </w:rPr>
        <w:tab/>
      </w:r>
      <w:r w:rsidRPr="00A33A0C">
        <w:rPr>
          <w:noProof/>
        </w:rPr>
        <w:fldChar w:fldCharType="begin"/>
      </w:r>
      <w:r w:rsidRPr="00A33A0C">
        <w:rPr>
          <w:noProof/>
        </w:rPr>
        <w:instrText xml:space="preserve"> PAGEREF _Toc286870295 \h </w:instrText>
      </w:r>
      <w:r w:rsidRPr="00A33A0C">
        <w:rPr>
          <w:noProof/>
        </w:rPr>
      </w:r>
      <w:r w:rsidRPr="00A33A0C">
        <w:rPr>
          <w:noProof/>
        </w:rPr>
        <w:fldChar w:fldCharType="separate"/>
      </w:r>
      <w:r w:rsidRPr="00A33A0C">
        <w:rPr>
          <w:noProof/>
        </w:rPr>
        <w:t>10</w:t>
      </w:r>
      <w:r w:rsidRPr="00A33A0C">
        <w:rPr>
          <w:noProof/>
        </w:rPr>
        <w:fldChar w:fldCharType="end"/>
      </w:r>
    </w:p>
    <w:p w14:paraId="2F775617"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4.2.1</w:t>
      </w:r>
      <w:r w:rsidRPr="00A33A0C">
        <w:rPr>
          <w:rFonts w:eastAsiaTheme="minorEastAsia" w:cstheme="minorBidi"/>
          <w:noProof/>
          <w:sz w:val="24"/>
          <w:szCs w:val="24"/>
        </w:rPr>
        <w:tab/>
      </w:r>
      <w:r w:rsidRPr="00A33A0C">
        <w:rPr>
          <w:rFonts w:hint="eastAsia"/>
          <w:noProof/>
          <w:kern w:val="0"/>
        </w:rPr>
        <w:t>日志数据描述</w:t>
      </w:r>
      <w:r w:rsidRPr="00A33A0C">
        <w:rPr>
          <w:noProof/>
        </w:rPr>
        <w:tab/>
      </w:r>
      <w:r w:rsidRPr="00A33A0C">
        <w:rPr>
          <w:noProof/>
        </w:rPr>
        <w:fldChar w:fldCharType="begin"/>
      </w:r>
      <w:r w:rsidRPr="00A33A0C">
        <w:rPr>
          <w:noProof/>
        </w:rPr>
        <w:instrText xml:space="preserve"> PAGEREF _Toc286870296 \h </w:instrText>
      </w:r>
      <w:r w:rsidRPr="00A33A0C">
        <w:rPr>
          <w:noProof/>
        </w:rPr>
      </w:r>
      <w:r w:rsidRPr="00A33A0C">
        <w:rPr>
          <w:noProof/>
        </w:rPr>
        <w:fldChar w:fldCharType="separate"/>
      </w:r>
      <w:r w:rsidRPr="00A33A0C">
        <w:rPr>
          <w:noProof/>
        </w:rPr>
        <w:t>10</w:t>
      </w:r>
      <w:r w:rsidRPr="00A33A0C">
        <w:rPr>
          <w:noProof/>
        </w:rPr>
        <w:fldChar w:fldCharType="end"/>
      </w:r>
    </w:p>
    <w:p w14:paraId="102E77C4"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4.2.2</w:t>
      </w:r>
      <w:r w:rsidRPr="00A33A0C">
        <w:rPr>
          <w:rFonts w:eastAsiaTheme="minorEastAsia" w:cstheme="minorBidi"/>
          <w:noProof/>
          <w:sz w:val="24"/>
          <w:szCs w:val="24"/>
        </w:rPr>
        <w:tab/>
      </w:r>
      <w:r w:rsidRPr="00A33A0C">
        <w:rPr>
          <w:rFonts w:hint="eastAsia"/>
          <w:noProof/>
          <w:kern w:val="0"/>
        </w:rPr>
        <w:t>缺陷数据描述</w:t>
      </w:r>
      <w:r w:rsidRPr="00A33A0C">
        <w:rPr>
          <w:noProof/>
        </w:rPr>
        <w:tab/>
      </w:r>
      <w:r w:rsidRPr="00A33A0C">
        <w:rPr>
          <w:noProof/>
        </w:rPr>
        <w:fldChar w:fldCharType="begin"/>
      </w:r>
      <w:r w:rsidRPr="00A33A0C">
        <w:rPr>
          <w:noProof/>
        </w:rPr>
        <w:instrText xml:space="preserve"> PAGEREF _Toc286870297 \h </w:instrText>
      </w:r>
      <w:r w:rsidRPr="00A33A0C">
        <w:rPr>
          <w:noProof/>
        </w:rPr>
      </w:r>
      <w:r w:rsidRPr="00A33A0C">
        <w:rPr>
          <w:noProof/>
        </w:rPr>
        <w:fldChar w:fldCharType="separate"/>
      </w:r>
      <w:r w:rsidRPr="00A33A0C">
        <w:rPr>
          <w:noProof/>
        </w:rPr>
        <w:t>11</w:t>
      </w:r>
      <w:r w:rsidRPr="00A33A0C">
        <w:rPr>
          <w:noProof/>
        </w:rPr>
        <w:fldChar w:fldCharType="end"/>
      </w:r>
    </w:p>
    <w:p w14:paraId="61B551A6"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4.2.3</w:t>
      </w:r>
      <w:r w:rsidRPr="00A33A0C">
        <w:rPr>
          <w:rFonts w:eastAsiaTheme="minorEastAsia" w:cstheme="minorBidi"/>
          <w:noProof/>
          <w:sz w:val="24"/>
          <w:szCs w:val="24"/>
        </w:rPr>
        <w:tab/>
      </w:r>
      <w:r w:rsidRPr="00A33A0C">
        <w:rPr>
          <w:rFonts w:hint="eastAsia"/>
          <w:noProof/>
          <w:kern w:val="0"/>
        </w:rPr>
        <w:t>邮件数据描述</w:t>
      </w:r>
      <w:r w:rsidRPr="00A33A0C">
        <w:rPr>
          <w:noProof/>
        </w:rPr>
        <w:tab/>
      </w:r>
      <w:r w:rsidRPr="00A33A0C">
        <w:rPr>
          <w:noProof/>
        </w:rPr>
        <w:fldChar w:fldCharType="begin"/>
      </w:r>
      <w:r w:rsidRPr="00A33A0C">
        <w:rPr>
          <w:noProof/>
        </w:rPr>
        <w:instrText xml:space="preserve"> PAGEREF _Toc286870298 \h </w:instrText>
      </w:r>
      <w:r w:rsidRPr="00A33A0C">
        <w:rPr>
          <w:noProof/>
        </w:rPr>
      </w:r>
      <w:r w:rsidRPr="00A33A0C">
        <w:rPr>
          <w:noProof/>
        </w:rPr>
        <w:fldChar w:fldCharType="separate"/>
      </w:r>
      <w:r w:rsidRPr="00A33A0C">
        <w:rPr>
          <w:noProof/>
        </w:rPr>
        <w:t>11</w:t>
      </w:r>
      <w:r w:rsidRPr="00A33A0C">
        <w:rPr>
          <w:noProof/>
        </w:rPr>
        <w:fldChar w:fldCharType="end"/>
      </w:r>
    </w:p>
    <w:p w14:paraId="040A3708" w14:textId="77777777" w:rsidR="003D7B5B" w:rsidRPr="00A33A0C" w:rsidRDefault="003D7B5B">
      <w:pPr>
        <w:pStyle w:val="31"/>
        <w:tabs>
          <w:tab w:val="left" w:pos="1171"/>
          <w:tab w:val="right" w:leader="dot" w:pos="8290"/>
        </w:tabs>
        <w:rPr>
          <w:rFonts w:eastAsiaTheme="minorEastAsia" w:cstheme="minorBidi"/>
          <w:noProof/>
          <w:sz w:val="24"/>
          <w:szCs w:val="24"/>
        </w:rPr>
      </w:pPr>
      <w:r w:rsidRPr="00A33A0C">
        <w:rPr>
          <w:noProof/>
          <w:kern w:val="0"/>
        </w:rPr>
        <w:t>4.2.4</w:t>
      </w:r>
      <w:r w:rsidRPr="00A33A0C">
        <w:rPr>
          <w:rFonts w:eastAsiaTheme="minorEastAsia" w:cstheme="minorBidi"/>
          <w:noProof/>
          <w:sz w:val="24"/>
          <w:szCs w:val="24"/>
        </w:rPr>
        <w:tab/>
      </w:r>
      <w:r w:rsidRPr="00A33A0C">
        <w:rPr>
          <w:rFonts w:hint="eastAsia"/>
          <w:noProof/>
          <w:kern w:val="0"/>
        </w:rPr>
        <w:t>脚本描述</w:t>
      </w:r>
      <w:r w:rsidRPr="00A33A0C">
        <w:rPr>
          <w:noProof/>
        </w:rPr>
        <w:tab/>
      </w:r>
      <w:r w:rsidRPr="00A33A0C">
        <w:rPr>
          <w:noProof/>
        </w:rPr>
        <w:fldChar w:fldCharType="begin"/>
      </w:r>
      <w:r w:rsidRPr="00A33A0C">
        <w:rPr>
          <w:noProof/>
        </w:rPr>
        <w:instrText xml:space="preserve"> PAGEREF _Toc286870299 \h </w:instrText>
      </w:r>
      <w:r w:rsidRPr="00A33A0C">
        <w:rPr>
          <w:noProof/>
        </w:rPr>
      </w:r>
      <w:r w:rsidRPr="00A33A0C">
        <w:rPr>
          <w:noProof/>
        </w:rPr>
        <w:fldChar w:fldCharType="separate"/>
      </w:r>
      <w:r w:rsidRPr="00A33A0C">
        <w:rPr>
          <w:noProof/>
        </w:rPr>
        <w:t>11</w:t>
      </w:r>
      <w:r w:rsidRPr="00A33A0C">
        <w:rPr>
          <w:noProof/>
        </w:rPr>
        <w:fldChar w:fldCharType="end"/>
      </w:r>
    </w:p>
    <w:p w14:paraId="16EDECB3"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4.3</w:t>
      </w:r>
      <w:r w:rsidRPr="00A33A0C">
        <w:rPr>
          <w:rFonts w:eastAsiaTheme="minorEastAsia" w:cstheme="minorBidi"/>
          <w:b w:val="0"/>
          <w:noProof/>
          <w:sz w:val="24"/>
          <w:szCs w:val="24"/>
        </w:rPr>
        <w:tab/>
      </w:r>
      <w:r w:rsidRPr="00A33A0C">
        <w:rPr>
          <w:rFonts w:hint="eastAsia"/>
          <w:noProof/>
        </w:rPr>
        <w:t>数据存储模块设计</w:t>
      </w:r>
      <w:r w:rsidRPr="00A33A0C">
        <w:rPr>
          <w:noProof/>
        </w:rPr>
        <w:tab/>
      </w:r>
      <w:r w:rsidRPr="00A33A0C">
        <w:rPr>
          <w:noProof/>
        </w:rPr>
        <w:fldChar w:fldCharType="begin"/>
      </w:r>
      <w:r w:rsidRPr="00A33A0C">
        <w:rPr>
          <w:noProof/>
        </w:rPr>
        <w:instrText xml:space="preserve"> PAGEREF _Toc286870300 \h </w:instrText>
      </w:r>
      <w:r w:rsidRPr="00A33A0C">
        <w:rPr>
          <w:noProof/>
        </w:rPr>
      </w:r>
      <w:r w:rsidRPr="00A33A0C">
        <w:rPr>
          <w:noProof/>
        </w:rPr>
        <w:fldChar w:fldCharType="separate"/>
      </w:r>
      <w:r w:rsidRPr="00A33A0C">
        <w:rPr>
          <w:noProof/>
        </w:rPr>
        <w:t>11</w:t>
      </w:r>
      <w:r w:rsidRPr="00A33A0C">
        <w:rPr>
          <w:noProof/>
        </w:rPr>
        <w:fldChar w:fldCharType="end"/>
      </w:r>
    </w:p>
    <w:p w14:paraId="409E4ABF"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4.4</w:t>
      </w:r>
      <w:r w:rsidRPr="00A33A0C">
        <w:rPr>
          <w:rFonts w:eastAsiaTheme="minorEastAsia" w:cstheme="minorBidi"/>
          <w:b w:val="0"/>
          <w:noProof/>
          <w:sz w:val="24"/>
          <w:szCs w:val="24"/>
        </w:rPr>
        <w:tab/>
      </w:r>
      <w:r w:rsidRPr="00A33A0C">
        <w:rPr>
          <w:rFonts w:hint="eastAsia"/>
          <w:noProof/>
        </w:rPr>
        <w:t>数据检索模块设计</w:t>
      </w:r>
      <w:r w:rsidRPr="00A33A0C">
        <w:rPr>
          <w:noProof/>
        </w:rPr>
        <w:tab/>
      </w:r>
      <w:r w:rsidRPr="00A33A0C">
        <w:rPr>
          <w:noProof/>
        </w:rPr>
        <w:fldChar w:fldCharType="begin"/>
      </w:r>
      <w:r w:rsidRPr="00A33A0C">
        <w:rPr>
          <w:noProof/>
        </w:rPr>
        <w:instrText xml:space="preserve"> PAGEREF _Toc286870301 \h </w:instrText>
      </w:r>
      <w:r w:rsidRPr="00A33A0C">
        <w:rPr>
          <w:noProof/>
        </w:rPr>
      </w:r>
      <w:r w:rsidRPr="00A33A0C">
        <w:rPr>
          <w:noProof/>
        </w:rPr>
        <w:fldChar w:fldCharType="separate"/>
      </w:r>
      <w:r w:rsidRPr="00A33A0C">
        <w:rPr>
          <w:noProof/>
        </w:rPr>
        <w:t>11</w:t>
      </w:r>
      <w:r w:rsidRPr="00A33A0C">
        <w:rPr>
          <w:noProof/>
        </w:rPr>
        <w:fldChar w:fldCharType="end"/>
      </w:r>
    </w:p>
    <w:p w14:paraId="13A65250" w14:textId="77777777" w:rsidR="003D7B5B" w:rsidRPr="00A33A0C" w:rsidRDefault="003D7B5B">
      <w:pPr>
        <w:pStyle w:val="11"/>
        <w:rPr>
          <w:rFonts w:eastAsiaTheme="minorEastAsia" w:cstheme="minorBidi"/>
          <w:b w:val="0"/>
          <w:noProof/>
        </w:rPr>
      </w:pPr>
      <w:r w:rsidRPr="00A33A0C">
        <w:rPr>
          <w:noProof/>
        </w:rPr>
        <w:t>5</w:t>
      </w:r>
      <w:r w:rsidRPr="00A33A0C">
        <w:rPr>
          <w:rFonts w:eastAsiaTheme="minorEastAsia" w:cstheme="minorBidi"/>
          <w:b w:val="0"/>
          <w:noProof/>
        </w:rPr>
        <w:tab/>
      </w:r>
      <w:r w:rsidRPr="00A33A0C">
        <w:rPr>
          <w:rFonts w:hint="eastAsia"/>
          <w:noProof/>
        </w:rPr>
        <w:t>工具的实现</w:t>
      </w:r>
      <w:r w:rsidRPr="00A33A0C">
        <w:rPr>
          <w:noProof/>
        </w:rPr>
        <w:tab/>
      </w:r>
      <w:r w:rsidRPr="00A33A0C">
        <w:rPr>
          <w:noProof/>
        </w:rPr>
        <w:fldChar w:fldCharType="begin"/>
      </w:r>
      <w:r w:rsidRPr="00A33A0C">
        <w:rPr>
          <w:noProof/>
        </w:rPr>
        <w:instrText xml:space="preserve"> PAGEREF _Toc286870302 \h </w:instrText>
      </w:r>
      <w:r w:rsidRPr="00A33A0C">
        <w:rPr>
          <w:noProof/>
        </w:rPr>
      </w:r>
      <w:r w:rsidRPr="00A33A0C">
        <w:rPr>
          <w:noProof/>
        </w:rPr>
        <w:fldChar w:fldCharType="separate"/>
      </w:r>
      <w:r w:rsidRPr="00A33A0C">
        <w:rPr>
          <w:noProof/>
        </w:rPr>
        <w:t>12</w:t>
      </w:r>
      <w:r w:rsidRPr="00A33A0C">
        <w:rPr>
          <w:noProof/>
        </w:rPr>
        <w:fldChar w:fldCharType="end"/>
      </w:r>
    </w:p>
    <w:p w14:paraId="6EB08121"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5.1</w:t>
      </w:r>
      <w:r w:rsidRPr="00A33A0C">
        <w:rPr>
          <w:rFonts w:eastAsiaTheme="minorEastAsia" w:cstheme="minorBidi"/>
          <w:b w:val="0"/>
          <w:noProof/>
          <w:sz w:val="24"/>
          <w:szCs w:val="24"/>
        </w:rPr>
        <w:tab/>
      </w:r>
      <w:r w:rsidRPr="00A33A0C">
        <w:rPr>
          <w:rFonts w:hint="eastAsia"/>
          <w:noProof/>
        </w:rPr>
        <w:t>数据提取模块实现</w:t>
      </w:r>
      <w:r w:rsidRPr="00A33A0C">
        <w:rPr>
          <w:noProof/>
        </w:rPr>
        <w:tab/>
      </w:r>
      <w:r w:rsidRPr="00A33A0C">
        <w:rPr>
          <w:noProof/>
        </w:rPr>
        <w:fldChar w:fldCharType="begin"/>
      </w:r>
      <w:r w:rsidRPr="00A33A0C">
        <w:rPr>
          <w:noProof/>
        </w:rPr>
        <w:instrText xml:space="preserve"> PAGEREF _Toc286870303 \h </w:instrText>
      </w:r>
      <w:r w:rsidRPr="00A33A0C">
        <w:rPr>
          <w:noProof/>
        </w:rPr>
      </w:r>
      <w:r w:rsidRPr="00A33A0C">
        <w:rPr>
          <w:noProof/>
        </w:rPr>
        <w:fldChar w:fldCharType="separate"/>
      </w:r>
      <w:r w:rsidRPr="00A33A0C">
        <w:rPr>
          <w:noProof/>
        </w:rPr>
        <w:t>12</w:t>
      </w:r>
      <w:r w:rsidRPr="00A33A0C">
        <w:rPr>
          <w:noProof/>
        </w:rPr>
        <w:fldChar w:fldCharType="end"/>
      </w:r>
    </w:p>
    <w:p w14:paraId="0456C66E"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5.2</w:t>
      </w:r>
      <w:r w:rsidRPr="00A33A0C">
        <w:rPr>
          <w:rFonts w:eastAsiaTheme="minorEastAsia" w:cstheme="minorBidi"/>
          <w:b w:val="0"/>
          <w:noProof/>
          <w:sz w:val="24"/>
          <w:szCs w:val="24"/>
        </w:rPr>
        <w:tab/>
      </w:r>
      <w:r w:rsidRPr="00A33A0C">
        <w:rPr>
          <w:rFonts w:hint="eastAsia"/>
          <w:noProof/>
        </w:rPr>
        <w:t>数据存储模块实现</w:t>
      </w:r>
      <w:r w:rsidRPr="00A33A0C">
        <w:rPr>
          <w:noProof/>
        </w:rPr>
        <w:tab/>
      </w:r>
      <w:r w:rsidRPr="00A33A0C">
        <w:rPr>
          <w:noProof/>
        </w:rPr>
        <w:fldChar w:fldCharType="begin"/>
      </w:r>
      <w:r w:rsidRPr="00A33A0C">
        <w:rPr>
          <w:noProof/>
        </w:rPr>
        <w:instrText xml:space="preserve"> PAGEREF _Toc286870304 \h </w:instrText>
      </w:r>
      <w:r w:rsidRPr="00A33A0C">
        <w:rPr>
          <w:noProof/>
        </w:rPr>
      </w:r>
      <w:r w:rsidRPr="00A33A0C">
        <w:rPr>
          <w:noProof/>
        </w:rPr>
        <w:fldChar w:fldCharType="separate"/>
      </w:r>
      <w:r w:rsidRPr="00A33A0C">
        <w:rPr>
          <w:noProof/>
        </w:rPr>
        <w:t>12</w:t>
      </w:r>
      <w:r w:rsidRPr="00A33A0C">
        <w:rPr>
          <w:noProof/>
        </w:rPr>
        <w:fldChar w:fldCharType="end"/>
      </w:r>
    </w:p>
    <w:p w14:paraId="10070BC2" w14:textId="77777777" w:rsidR="003D7B5B" w:rsidRPr="00A33A0C" w:rsidRDefault="003D7B5B">
      <w:pPr>
        <w:pStyle w:val="21"/>
        <w:tabs>
          <w:tab w:val="left" w:pos="821"/>
          <w:tab w:val="right" w:leader="dot" w:pos="8290"/>
        </w:tabs>
        <w:rPr>
          <w:rFonts w:eastAsiaTheme="minorEastAsia" w:cstheme="minorBidi"/>
          <w:b w:val="0"/>
          <w:noProof/>
          <w:sz w:val="24"/>
          <w:szCs w:val="24"/>
        </w:rPr>
      </w:pPr>
      <w:r w:rsidRPr="00A33A0C">
        <w:rPr>
          <w:noProof/>
        </w:rPr>
        <w:t>5.3</w:t>
      </w:r>
      <w:r w:rsidRPr="00A33A0C">
        <w:rPr>
          <w:rFonts w:eastAsiaTheme="minorEastAsia" w:cstheme="minorBidi"/>
          <w:b w:val="0"/>
          <w:noProof/>
          <w:sz w:val="24"/>
          <w:szCs w:val="24"/>
        </w:rPr>
        <w:tab/>
      </w:r>
      <w:r w:rsidRPr="00A33A0C">
        <w:rPr>
          <w:rFonts w:hint="eastAsia"/>
          <w:noProof/>
        </w:rPr>
        <w:t>数据检索模块实现</w:t>
      </w:r>
      <w:r w:rsidRPr="00A33A0C">
        <w:rPr>
          <w:noProof/>
        </w:rPr>
        <w:tab/>
      </w:r>
      <w:r w:rsidRPr="00A33A0C">
        <w:rPr>
          <w:noProof/>
        </w:rPr>
        <w:fldChar w:fldCharType="begin"/>
      </w:r>
      <w:r w:rsidRPr="00A33A0C">
        <w:rPr>
          <w:noProof/>
        </w:rPr>
        <w:instrText xml:space="preserve"> PAGEREF _Toc286870305 \h </w:instrText>
      </w:r>
      <w:r w:rsidRPr="00A33A0C">
        <w:rPr>
          <w:noProof/>
        </w:rPr>
      </w:r>
      <w:r w:rsidRPr="00A33A0C">
        <w:rPr>
          <w:noProof/>
        </w:rPr>
        <w:fldChar w:fldCharType="separate"/>
      </w:r>
      <w:r w:rsidRPr="00A33A0C">
        <w:rPr>
          <w:noProof/>
        </w:rPr>
        <w:t>12</w:t>
      </w:r>
      <w:r w:rsidRPr="00A33A0C">
        <w:rPr>
          <w:noProof/>
        </w:rPr>
        <w:fldChar w:fldCharType="end"/>
      </w:r>
    </w:p>
    <w:p w14:paraId="795AC1E1" w14:textId="77777777" w:rsidR="003D7B5B" w:rsidRPr="00A33A0C" w:rsidRDefault="003D7B5B">
      <w:pPr>
        <w:pStyle w:val="11"/>
        <w:rPr>
          <w:rFonts w:eastAsiaTheme="minorEastAsia" w:cstheme="minorBidi"/>
          <w:b w:val="0"/>
          <w:noProof/>
        </w:rPr>
      </w:pPr>
      <w:r w:rsidRPr="00A33A0C">
        <w:rPr>
          <w:noProof/>
        </w:rPr>
        <w:t>6</w:t>
      </w:r>
      <w:r w:rsidRPr="00A33A0C">
        <w:rPr>
          <w:rFonts w:eastAsiaTheme="minorEastAsia" w:cstheme="minorBidi"/>
          <w:b w:val="0"/>
          <w:noProof/>
        </w:rPr>
        <w:tab/>
      </w:r>
      <w:r w:rsidRPr="00A33A0C">
        <w:rPr>
          <w:rFonts w:hint="eastAsia"/>
          <w:noProof/>
        </w:rPr>
        <w:t>工具展示</w:t>
      </w:r>
      <w:r w:rsidRPr="00A33A0C">
        <w:rPr>
          <w:noProof/>
        </w:rPr>
        <w:tab/>
      </w:r>
      <w:r w:rsidRPr="00A33A0C">
        <w:rPr>
          <w:noProof/>
        </w:rPr>
        <w:fldChar w:fldCharType="begin"/>
      </w:r>
      <w:r w:rsidRPr="00A33A0C">
        <w:rPr>
          <w:noProof/>
        </w:rPr>
        <w:instrText xml:space="preserve"> PAGEREF _Toc286870306 \h </w:instrText>
      </w:r>
      <w:r w:rsidRPr="00A33A0C">
        <w:rPr>
          <w:noProof/>
        </w:rPr>
      </w:r>
      <w:r w:rsidRPr="00A33A0C">
        <w:rPr>
          <w:noProof/>
        </w:rPr>
        <w:fldChar w:fldCharType="separate"/>
      </w:r>
      <w:r w:rsidRPr="00A33A0C">
        <w:rPr>
          <w:noProof/>
        </w:rPr>
        <w:t>13</w:t>
      </w:r>
      <w:r w:rsidRPr="00A33A0C">
        <w:rPr>
          <w:noProof/>
        </w:rPr>
        <w:fldChar w:fldCharType="end"/>
      </w:r>
    </w:p>
    <w:p w14:paraId="29CCBB9E" w14:textId="77777777" w:rsidR="003D7B5B" w:rsidRPr="00A33A0C" w:rsidRDefault="003D7B5B">
      <w:pPr>
        <w:pStyle w:val="11"/>
        <w:rPr>
          <w:rFonts w:eastAsiaTheme="minorEastAsia" w:cstheme="minorBidi"/>
          <w:b w:val="0"/>
          <w:noProof/>
        </w:rPr>
      </w:pPr>
      <w:r w:rsidRPr="00A33A0C">
        <w:rPr>
          <w:noProof/>
        </w:rPr>
        <w:t>7</w:t>
      </w:r>
      <w:r w:rsidRPr="00A33A0C">
        <w:rPr>
          <w:rFonts w:eastAsiaTheme="minorEastAsia" w:cstheme="minorBidi"/>
          <w:b w:val="0"/>
          <w:noProof/>
        </w:rPr>
        <w:tab/>
      </w:r>
      <w:r w:rsidRPr="00A33A0C">
        <w:rPr>
          <w:rFonts w:hint="eastAsia"/>
          <w:noProof/>
        </w:rPr>
        <w:t>总结与展望</w:t>
      </w:r>
      <w:r w:rsidRPr="00A33A0C">
        <w:rPr>
          <w:noProof/>
        </w:rPr>
        <w:tab/>
      </w:r>
      <w:r w:rsidRPr="00A33A0C">
        <w:rPr>
          <w:noProof/>
        </w:rPr>
        <w:fldChar w:fldCharType="begin"/>
      </w:r>
      <w:r w:rsidRPr="00A33A0C">
        <w:rPr>
          <w:noProof/>
        </w:rPr>
        <w:instrText xml:space="preserve"> PAGEREF _Toc286870307 \h </w:instrText>
      </w:r>
      <w:r w:rsidRPr="00A33A0C">
        <w:rPr>
          <w:noProof/>
        </w:rPr>
      </w:r>
      <w:r w:rsidRPr="00A33A0C">
        <w:rPr>
          <w:noProof/>
        </w:rPr>
        <w:fldChar w:fldCharType="separate"/>
      </w:r>
      <w:r w:rsidRPr="00A33A0C">
        <w:rPr>
          <w:noProof/>
        </w:rPr>
        <w:t>14</w:t>
      </w:r>
      <w:r w:rsidRPr="00A33A0C">
        <w:rPr>
          <w:noProof/>
        </w:rPr>
        <w:fldChar w:fldCharType="end"/>
      </w:r>
    </w:p>
    <w:p w14:paraId="2FE0F547" w14:textId="642E75DD" w:rsidR="00705A47" w:rsidRPr="00A33A0C" w:rsidRDefault="002836D2" w:rsidP="007E2D0B">
      <w:pPr>
        <w:spacing w:beforeLines="50" w:before="156" w:line="360" w:lineRule="auto"/>
        <w:ind w:firstLineChars="200" w:firstLine="480"/>
        <w:rPr>
          <w:sz w:val="24"/>
          <w:szCs w:val="24"/>
        </w:rPr>
      </w:pPr>
      <w:r w:rsidRPr="00A33A0C">
        <w:rPr>
          <w:sz w:val="24"/>
          <w:szCs w:val="24"/>
        </w:rPr>
        <w:fldChar w:fldCharType="end"/>
      </w:r>
      <w:r w:rsidR="007E2D0B" w:rsidRPr="00A33A0C">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1" w:name="_Toc320184335"/>
      <w:bookmarkStart w:id="2" w:name="_Toc321847193"/>
      <w:bookmarkStart w:id="3" w:name="_Toc321847609"/>
      <w:bookmarkStart w:id="4" w:name="_Toc325970043"/>
      <w:bookmarkStart w:id="5" w:name="_Toc286870281"/>
      <w:r w:rsidRPr="00A33A0C">
        <w:rPr>
          <w:rFonts w:hint="eastAsia"/>
        </w:rPr>
        <w:t>引言</w:t>
      </w:r>
      <w:bookmarkEnd w:id="1"/>
      <w:bookmarkEnd w:id="2"/>
      <w:bookmarkEnd w:id="3"/>
      <w:bookmarkEnd w:id="4"/>
      <w:bookmarkEnd w:id="5"/>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6D5BBBE4" w14:textId="1EDA5A5A" w:rsidR="00064128" w:rsidRPr="00A33A0C" w:rsidRDefault="002D27DC" w:rsidP="00A96CF9">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proofErr w:type="spellStart"/>
      <w:r w:rsidR="000721D9" w:rsidRPr="00A33A0C">
        <w:rPr>
          <w:sz w:val="24"/>
          <w:szCs w:val="24"/>
        </w:rPr>
        <w:t>Mockus</w:t>
      </w:r>
      <w:proofErr w:type="spellEnd"/>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C46AC0" w:rsidRPr="00A33A0C">
        <w:rPr>
          <w:rFonts w:hint="eastAsia"/>
          <w:sz w:val="24"/>
          <w:szCs w:val="24"/>
        </w:rPr>
        <w:t>［</w:t>
      </w:r>
      <w:r w:rsidR="00554B1B" w:rsidRPr="00A33A0C">
        <w:rPr>
          <w:sz w:val="24"/>
          <w:szCs w:val="24"/>
        </w:rPr>
        <w:t>Zhou 12</w:t>
      </w:r>
      <w:r w:rsidR="00C46AC0" w:rsidRPr="00A33A0C">
        <w:rPr>
          <w:rFonts w:hint="eastAsia"/>
          <w:sz w:val="24"/>
          <w:szCs w:val="24"/>
        </w:rPr>
        <w:t>］</w:t>
      </w:r>
    </w:p>
    <w:p w14:paraId="1912BE4F" w14:textId="175B22D8" w:rsidR="00221EAA" w:rsidRPr="00A33A0C" w:rsidRDefault="00AA1363" w:rsidP="009B7512">
      <w:pPr>
        <w:spacing w:beforeLines="50" w:before="156" w:line="360" w:lineRule="auto"/>
        <w:ind w:firstLine="420"/>
        <w:rPr>
          <w:sz w:val="24"/>
          <w:szCs w:val="24"/>
        </w:rPr>
      </w:pPr>
      <w:proofErr w:type="spellStart"/>
      <w:r w:rsidRPr="00A33A0C">
        <w:rPr>
          <w:sz w:val="24"/>
          <w:szCs w:val="24"/>
        </w:rPr>
        <w:t>Mockus</w:t>
      </w:r>
      <w:proofErr w:type="spellEnd"/>
      <w:r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w:t>
      </w:r>
      <w:proofErr w:type="spellStart"/>
      <w:r w:rsidR="00F93C57" w:rsidRPr="00A33A0C">
        <w:rPr>
          <w:sz w:val="24"/>
          <w:szCs w:val="24"/>
        </w:rPr>
        <w:t>Mockus</w:t>
      </w:r>
      <w:proofErr w:type="spellEnd"/>
      <w:r w:rsidR="00F93C57" w:rsidRPr="00A33A0C">
        <w:rPr>
          <w:sz w:val="24"/>
          <w:szCs w:val="24"/>
        </w:rPr>
        <w:t xml:space="preserve">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proofErr w:type="spellStart"/>
      <w:r w:rsidR="009B7512" w:rsidRPr="00A33A0C">
        <w:rPr>
          <w:sz w:val="24"/>
          <w:szCs w:val="24"/>
        </w:rPr>
        <w:t>M</w:t>
      </w:r>
      <w:r w:rsidR="009B7512" w:rsidRPr="00A33A0C">
        <w:rPr>
          <w:rFonts w:hint="eastAsia"/>
          <w:sz w:val="24"/>
          <w:szCs w:val="24"/>
        </w:rPr>
        <w:t>ockus</w:t>
      </w:r>
      <w:proofErr w:type="spellEnd"/>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w:t>
      </w:r>
      <w:proofErr w:type="spellStart"/>
      <w:r w:rsidR="009B7512" w:rsidRPr="00A33A0C">
        <w:rPr>
          <w:sz w:val="24"/>
          <w:szCs w:val="24"/>
        </w:rPr>
        <w:t>Mockus</w:t>
      </w:r>
      <w:proofErr w:type="spellEnd"/>
      <w:r w:rsidR="009B7512" w:rsidRPr="00A33A0C">
        <w:rPr>
          <w:sz w:val="24"/>
          <w:szCs w:val="24"/>
        </w:rPr>
        <w:t xml:space="preserve"> 09]</w:t>
      </w:r>
      <w:r w:rsidR="009B188D" w:rsidRPr="00A33A0C">
        <w:rPr>
          <w:rFonts w:hint="eastAsia"/>
          <w:sz w:val="24"/>
          <w:szCs w:val="24"/>
        </w:rPr>
        <w:t>。</w:t>
      </w:r>
    </w:p>
    <w:p w14:paraId="3A46D61D" w14:textId="4BD4CBD9" w:rsidR="000250B1" w:rsidRPr="00A33A0C" w:rsidRDefault="003F1752" w:rsidP="000250B1">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0429AA" w:rsidRPr="00A33A0C">
        <w:rPr>
          <w:rFonts w:hint="eastAsia"/>
          <w:sz w:val="24"/>
          <w:szCs w:val="24"/>
        </w:rPr>
        <w:t>如果</w:t>
      </w:r>
      <w:r w:rsidR="00137A57" w:rsidRPr="00A33A0C">
        <w:rPr>
          <w:rFonts w:ascii="宋体" w:hAnsi="宋体" w:hint="eastAsia"/>
          <w:sz w:val="24"/>
          <w:szCs w:val="24"/>
        </w:rPr>
        <w:t>建立起一个统一的，普遍的</w:t>
      </w:r>
      <w:r w:rsidR="00B94CA1" w:rsidRPr="00A33A0C">
        <w:rPr>
          <w:rFonts w:ascii="宋体" w:hAnsi="宋体"/>
          <w:sz w:val="24"/>
          <w:szCs w:val="24"/>
        </w:rPr>
        <w:t>软件开发过程数据</w:t>
      </w:r>
      <w:r w:rsidR="00137A57" w:rsidRPr="00A33A0C">
        <w:rPr>
          <w:rFonts w:ascii="宋体" w:hAnsi="宋体" w:hint="eastAsia"/>
          <w:sz w:val="24"/>
          <w:szCs w:val="24"/>
        </w:rPr>
        <w:t>资源库，</w:t>
      </w:r>
      <w:r w:rsidR="0086553E" w:rsidRPr="00A33A0C">
        <w:rPr>
          <w:rFonts w:ascii="宋体" w:hAnsi="宋体" w:hint="eastAsia"/>
          <w:sz w:val="24"/>
          <w:szCs w:val="24"/>
        </w:rPr>
        <w:t>提供给人们收集、存储与分析这些数据的方法，并提供一套检索软件开发过程数据的工具，</w:t>
      </w:r>
      <w:r w:rsidR="00137A57" w:rsidRPr="00A33A0C">
        <w:rPr>
          <w:rFonts w:ascii="宋体" w:hAnsi="宋体" w:hint="eastAsia"/>
          <w:sz w:val="24"/>
          <w:szCs w:val="24"/>
        </w:rPr>
        <w:t>就能</w:t>
      </w:r>
      <w:r w:rsidR="006C057C" w:rsidRPr="00A33A0C">
        <w:rPr>
          <w:rFonts w:ascii="宋体" w:hAnsi="宋体" w:hint="eastAsia"/>
          <w:sz w:val="24"/>
          <w:szCs w:val="24"/>
        </w:rPr>
        <w:t>帮助人们快速的</w:t>
      </w:r>
      <w:r w:rsidR="00EC77CA" w:rsidRPr="00A33A0C">
        <w:rPr>
          <w:rFonts w:ascii="宋体" w:hAnsi="宋体" w:hint="eastAsia"/>
          <w:sz w:val="24"/>
          <w:szCs w:val="24"/>
        </w:rPr>
        <w:t>收集，</w:t>
      </w:r>
      <w:r w:rsidR="008D6424" w:rsidRPr="00A33A0C">
        <w:rPr>
          <w:rFonts w:ascii="宋体" w:hAnsi="宋体" w:hint="eastAsia"/>
          <w:sz w:val="24"/>
          <w:szCs w:val="24"/>
        </w:rPr>
        <w:t>查询与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062E3FBD" w:rsidR="00C0493E" w:rsidRPr="00A33A0C" w:rsidRDefault="008701B3" w:rsidP="000250B1">
      <w:pPr>
        <w:spacing w:beforeLines="50" w:before="156" w:line="360" w:lineRule="auto"/>
        <w:ind w:firstLine="420"/>
        <w:rPr>
          <w:rFonts w:ascii="宋体" w:hAnsi="宋体"/>
          <w:sz w:val="24"/>
          <w:szCs w:val="24"/>
        </w:rPr>
      </w:pPr>
      <w:r w:rsidRPr="00A33A0C">
        <w:rPr>
          <w:rFonts w:ascii="宋体" w:hAnsi="宋体" w:hint="eastAsia"/>
          <w:sz w:val="24"/>
          <w:szCs w:val="24"/>
        </w:rPr>
        <w:t>然而，</w:t>
      </w:r>
      <w:r w:rsidR="00B94CA1" w:rsidRPr="00A33A0C">
        <w:rPr>
          <w:rFonts w:ascii="宋体" w:hAnsi="宋体" w:hint="eastAsia"/>
          <w:sz w:val="24"/>
          <w:szCs w:val="24"/>
        </w:rPr>
        <w:t>互联网中</w:t>
      </w:r>
      <w:r w:rsidR="00256462" w:rsidRPr="00A33A0C">
        <w:rPr>
          <w:rFonts w:ascii="宋体" w:hAnsi="宋体" w:hint="eastAsia"/>
          <w:sz w:val="24"/>
          <w:szCs w:val="24"/>
        </w:rPr>
        <w:t>存在</w:t>
      </w:r>
      <w:r w:rsidR="00B3667B" w:rsidRPr="00A33A0C">
        <w:rPr>
          <w:rFonts w:ascii="宋体" w:hAnsi="宋体" w:hint="eastAsia"/>
          <w:sz w:val="24"/>
          <w:szCs w:val="24"/>
        </w:rPr>
        <w:t>的</w:t>
      </w:r>
      <w:r w:rsidR="00256462" w:rsidRPr="00A33A0C">
        <w:rPr>
          <w:rFonts w:ascii="宋体" w:hAnsi="宋体" w:hint="eastAsia"/>
          <w:sz w:val="24"/>
          <w:szCs w:val="24"/>
        </w:rPr>
        <w:t>大量的软件开发过程数据，它们具有海量、分布、异构等特点</w:t>
      </w:r>
      <w:r w:rsidR="0009681E" w:rsidRPr="00A33A0C">
        <w:rPr>
          <w:rFonts w:ascii="宋体" w:hAnsi="宋体" w:hint="eastAsia"/>
          <w:sz w:val="24"/>
          <w:szCs w:val="24"/>
        </w:rPr>
        <w:t>，这使得我们利用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互联网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收集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6E0FCD" w:rsidRPr="00A33A0C">
        <w:rPr>
          <w:rFonts w:ascii="宋体" w:hAnsi="宋体" w:hint="eastAsia"/>
          <w:sz w:val="24"/>
          <w:szCs w:val="24"/>
        </w:rPr>
        <w:t>收集、</w:t>
      </w:r>
      <w:r w:rsidR="009A177D" w:rsidRPr="00A33A0C">
        <w:rPr>
          <w:rFonts w:ascii="宋体" w:hAnsi="宋体" w:hint="eastAsia"/>
          <w:sz w:val="24"/>
          <w:szCs w:val="24"/>
        </w:rPr>
        <w:t>存储和处理这些数据时需要</w:t>
      </w:r>
      <w:r w:rsidR="00485CC5" w:rsidRPr="00A33A0C">
        <w:rPr>
          <w:rFonts w:ascii="宋体" w:hAnsi="宋体" w:hint="eastAsia"/>
          <w:sz w:val="24"/>
          <w:szCs w:val="24"/>
        </w:rPr>
        <w:t>根据不同的系统采用不同的方法。</w:t>
      </w:r>
      <w:r w:rsidR="00DD05AA" w:rsidRPr="00A33A0C">
        <w:rPr>
          <w:rFonts w:ascii="宋体" w:hAnsi="宋体" w:hint="eastAsia"/>
          <w:sz w:val="24"/>
          <w:szCs w:val="24"/>
        </w:rPr>
        <w:t>此外</w:t>
      </w:r>
      <w:r w:rsidR="00931D7C" w:rsidRPr="00A33A0C">
        <w:rPr>
          <w:rFonts w:ascii="宋体" w:hAnsi="宋体" w:hint="eastAsia"/>
          <w:sz w:val="24"/>
          <w:szCs w:val="24"/>
        </w:rPr>
        <w:t>，</w:t>
      </w:r>
      <w:r w:rsidR="00741962" w:rsidRPr="00A33A0C">
        <w:rPr>
          <w:rFonts w:ascii="宋体" w:hAnsi="宋体" w:hint="eastAsia"/>
          <w:sz w:val="24"/>
          <w:szCs w:val="24"/>
        </w:rPr>
        <w:t>从</w:t>
      </w:r>
      <w:r w:rsidR="00C82BDF" w:rsidRPr="00A33A0C">
        <w:rPr>
          <w:rFonts w:ascii="宋体" w:hAnsi="宋体" w:hint="eastAsia"/>
          <w:sz w:val="24"/>
          <w:szCs w:val="24"/>
        </w:rPr>
        <w:t>互联网上直接收集得来的原始数据</w:t>
      </w:r>
      <w:r w:rsidR="00B821C3" w:rsidRPr="00A33A0C">
        <w:rPr>
          <w:rFonts w:ascii="宋体" w:hAnsi="宋体" w:hint="eastAsia"/>
          <w:sz w:val="24"/>
          <w:szCs w:val="24"/>
        </w:rPr>
        <w:t>有许多冗余或是无用的数据</w:t>
      </w:r>
      <w:r w:rsidR="00741962" w:rsidRPr="00A33A0C">
        <w:rPr>
          <w:rFonts w:ascii="宋体" w:hAnsi="宋体" w:hint="eastAsia"/>
          <w:sz w:val="24"/>
          <w:szCs w:val="24"/>
        </w:rPr>
        <w:t>，</w:t>
      </w:r>
      <w:r w:rsidR="00496100" w:rsidRPr="00A33A0C">
        <w:rPr>
          <w:rFonts w:ascii="宋体" w:hAnsi="宋体" w:hint="eastAsia"/>
          <w:sz w:val="24"/>
          <w:szCs w:val="24"/>
        </w:rPr>
        <w:t>例如从网页上收集而来的</w:t>
      </w:r>
      <w:r w:rsidR="004738C2" w:rsidRPr="00A33A0C">
        <w:rPr>
          <w:rFonts w:ascii="宋体" w:hAnsi="宋体" w:hint="eastAsia"/>
          <w:sz w:val="24"/>
          <w:szCs w:val="24"/>
        </w:rPr>
        <w:t>缺陷数据，大多是以</w:t>
      </w:r>
      <w:r w:rsidR="004738C2" w:rsidRPr="00A33A0C">
        <w:rPr>
          <w:rFonts w:ascii="宋体" w:hAnsi="宋体"/>
          <w:sz w:val="24"/>
          <w:szCs w:val="24"/>
        </w:rPr>
        <w:t>HTML</w:t>
      </w:r>
      <w:r w:rsidR="004738C2" w:rsidRPr="00A33A0C">
        <w:rPr>
          <w:rFonts w:ascii="宋体" w:hAnsi="宋体" w:hint="eastAsia"/>
          <w:sz w:val="24"/>
          <w:szCs w:val="24"/>
        </w:rPr>
        <w:t>或是</w:t>
      </w:r>
      <w:r w:rsidR="004738C2" w:rsidRPr="00A33A0C">
        <w:rPr>
          <w:rFonts w:ascii="宋体" w:hAnsi="宋体"/>
          <w:sz w:val="24"/>
          <w:szCs w:val="24"/>
        </w:rPr>
        <w:t>XML</w:t>
      </w:r>
      <w:r w:rsidR="004738C2" w:rsidRPr="00A33A0C">
        <w:rPr>
          <w:rFonts w:ascii="宋体" w:hAnsi="宋体" w:hint="eastAsia"/>
          <w:sz w:val="24"/>
          <w:szCs w:val="24"/>
        </w:rPr>
        <w:t>的文本进行存储的，这其中就有许多类似于</w:t>
      </w:r>
      <w:r w:rsidR="004738C2" w:rsidRPr="00A33A0C">
        <w:rPr>
          <w:rFonts w:ascii="宋体" w:hAnsi="宋体"/>
          <w:sz w:val="24"/>
          <w:szCs w:val="24"/>
        </w:rPr>
        <w:t>&lt;html&gt;,&lt;head&gt;</w:t>
      </w:r>
      <w:r w:rsidR="004738C2" w:rsidRPr="00A33A0C">
        <w:rPr>
          <w:rFonts w:ascii="宋体" w:hAnsi="宋体" w:hint="eastAsia"/>
          <w:sz w:val="24"/>
          <w:szCs w:val="24"/>
        </w:rPr>
        <w:t>这样的无用信息</w:t>
      </w:r>
      <w:r w:rsidR="00907A51" w:rsidRPr="00A33A0C">
        <w:rPr>
          <w:rFonts w:ascii="宋体" w:hAnsi="宋体" w:hint="eastAsia"/>
          <w:sz w:val="24"/>
          <w:szCs w:val="24"/>
        </w:rPr>
        <w:t>，这就使得我们</w:t>
      </w:r>
      <w:r w:rsidR="00A60C50" w:rsidRPr="00A33A0C">
        <w:rPr>
          <w:rFonts w:ascii="宋体" w:hAnsi="宋体" w:hint="eastAsia"/>
          <w:sz w:val="24"/>
          <w:szCs w:val="24"/>
        </w:rPr>
        <w:t>要</w:t>
      </w:r>
      <w:r w:rsidR="00907A51" w:rsidRPr="00A33A0C">
        <w:rPr>
          <w:rFonts w:ascii="宋体" w:hAnsi="宋体" w:hint="eastAsia"/>
          <w:sz w:val="24"/>
          <w:szCs w:val="24"/>
        </w:rPr>
        <w:t>使用这些数据的</w:t>
      </w:r>
      <w:r w:rsidR="00A60C50" w:rsidRPr="00A33A0C">
        <w:rPr>
          <w:rFonts w:ascii="宋体" w:hAnsi="宋体" w:hint="eastAsia"/>
          <w:sz w:val="24"/>
          <w:szCs w:val="24"/>
        </w:rPr>
        <w:t>时候</w:t>
      </w:r>
      <w:r w:rsidR="00E77F96" w:rsidRPr="00A33A0C">
        <w:rPr>
          <w:rFonts w:ascii="宋体" w:hAnsi="宋体" w:hint="eastAsia"/>
          <w:sz w:val="24"/>
          <w:szCs w:val="24"/>
        </w:rPr>
        <w:t>，许多对它们进行加工</w:t>
      </w:r>
      <w:r w:rsidR="00D67693" w:rsidRPr="00A33A0C">
        <w:rPr>
          <w:rFonts w:ascii="宋体" w:hAnsi="宋体" w:hint="eastAsia"/>
          <w:sz w:val="24"/>
          <w:szCs w:val="24"/>
        </w:rPr>
        <w:t>后再使用</w:t>
      </w:r>
      <w:r w:rsidR="009645B1" w:rsidRPr="00A33A0C">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使用软件开发过程数据，需要</w:t>
      </w:r>
      <w:r w:rsidR="00BE4EC6" w:rsidRPr="00A33A0C">
        <w:rPr>
          <w:rFonts w:ascii="宋体" w:hAnsi="宋体" w:hint="eastAsia"/>
          <w:sz w:val="24"/>
          <w:szCs w:val="24"/>
        </w:rPr>
        <w:t>面对与解决不少问题和挑战。</w:t>
      </w:r>
    </w:p>
    <w:p w14:paraId="7042BDB1" w14:textId="454BB93A"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提出一种软件开发过程数据的</w:t>
      </w:r>
      <w:r w:rsidR="00491C53" w:rsidRPr="00A33A0C">
        <w:rPr>
          <w:rFonts w:ascii="宋体" w:hAnsi="宋体" w:hint="eastAsia"/>
          <w:sz w:val="24"/>
          <w:szCs w:val="24"/>
        </w:rPr>
        <w:t>收集，分析与使用</w:t>
      </w:r>
      <w:r w:rsidR="00A02C10" w:rsidRPr="00A33A0C">
        <w:rPr>
          <w:rFonts w:ascii="宋体" w:hAnsi="宋体" w:hint="eastAsia"/>
          <w:sz w:val="24"/>
          <w:szCs w:val="24"/>
        </w:rPr>
        <w:t>方法</w:t>
      </w:r>
      <w:r w:rsidR="00353D37" w:rsidRPr="00A33A0C">
        <w:rPr>
          <w:rFonts w:ascii="宋体" w:hAnsi="宋体" w:hint="eastAsia"/>
          <w:sz w:val="24"/>
          <w:szCs w:val="24"/>
        </w:rPr>
        <w:t>，并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方法与工具有以下几个方面：</w:t>
      </w:r>
      <w:r w:rsidR="00F802AD" w:rsidRPr="00A33A0C">
        <w:rPr>
          <w:rFonts w:asciiTheme="minorEastAsia" w:eastAsiaTheme="minorEastAsia" w:hAnsiTheme="minorEastAsia" w:hint="eastAsia"/>
          <w:sz w:val="24"/>
          <w:szCs w:val="24"/>
        </w:rPr>
        <w:t>第一，</w:t>
      </w:r>
      <w:r w:rsidR="003D0020" w:rsidRPr="00A33A0C">
        <w:rPr>
          <w:rFonts w:asciiTheme="minorEastAsia" w:eastAsiaTheme="minorEastAsia" w:hAnsiTheme="minorEastAsia" w:hint="eastAsia"/>
          <w:sz w:val="24"/>
          <w:szCs w:val="24"/>
        </w:rPr>
        <w:t>从数据的处理脚本中提取</w:t>
      </w:r>
      <w:r w:rsidR="00560388" w:rsidRPr="00A33A0C">
        <w:rPr>
          <w:rFonts w:asciiTheme="minorEastAsia" w:eastAsiaTheme="minorEastAsia" w:hAnsiTheme="minorEastAsia" w:hint="eastAsia"/>
          <w:sz w:val="24"/>
          <w:szCs w:val="24"/>
        </w:rPr>
        <w:t>出脚本的描述信息，包括脚本的处理对象，用途，使用方法等</w:t>
      </w:r>
      <w:r w:rsidR="008174C9" w:rsidRPr="00A33A0C">
        <w:rPr>
          <w:rFonts w:asciiTheme="minorEastAsia" w:eastAsiaTheme="minorEastAsia" w:hAnsiTheme="minorEastAsia" w:hint="eastAsia"/>
          <w:sz w:val="24"/>
          <w:szCs w:val="24"/>
        </w:rPr>
        <w:t>，用于</w:t>
      </w:r>
      <w:r w:rsidR="000B52DE" w:rsidRPr="00A33A0C">
        <w:rPr>
          <w:rFonts w:asciiTheme="minorEastAsia" w:eastAsiaTheme="minorEastAsia" w:hAnsiTheme="minorEastAsia" w:hint="eastAsia"/>
          <w:sz w:val="24"/>
          <w:szCs w:val="24"/>
        </w:rPr>
        <w:t>建立一套收集，分析与处理软件开发过程数据的方法</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84093D" w:rsidRPr="00A33A0C">
        <w:rPr>
          <w:rFonts w:asciiTheme="minorEastAsia" w:eastAsiaTheme="minorEastAsia" w:hAnsiTheme="minorEastAsia"/>
          <w:kern w:val="0"/>
          <w:sz w:val="24"/>
          <w:szCs w:val="24"/>
        </w:rPr>
        <w:t>从软件</w:t>
      </w:r>
      <w:r w:rsidR="00A53066" w:rsidRPr="00A33A0C">
        <w:rPr>
          <w:rFonts w:asciiTheme="minorEastAsia" w:eastAsiaTheme="minorEastAsia" w:hAnsiTheme="minorEastAsia" w:hint="eastAsia"/>
          <w:kern w:val="0"/>
          <w:sz w:val="24"/>
          <w:szCs w:val="24"/>
        </w:rPr>
        <w:t>开发过程</w:t>
      </w:r>
      <w:r w:rsidR="0084093D" w:rsidRPr="00A33A0C">
        <w:rPr>
          <w:rFonts w:asciiTheme="minorEastAsia" w:eastAsiaTheme="minorEastAsia" w:hAnsiTheme="minorEastAsia"/>
          <w:kern w:val="0"/>
          <w:sz w:val="24"/>
          <w:szCs w:val="24"/>
        </w:rPr>
        <w:t>数据</w:t>
      </w:r>
      <w:r w:rsidR="00D6676D" w:rsidRPr="00A33A0C">
        <w:rPr>
          <w:rFonts w:asciiTheme="minorEastAsia" w:eastAsiaTheme="minorEastAsia" w:hAnsiTheme="minorEastAsia" w:hint="eastAsia"/>
          <w:kern w:val="0"/>
          <w:sz w:val="24"/>
          <w:szCs w:val="24"/>
        </w:rPr>
        <w:t>中</w:t>
      </w:r>
      <w:r w:rsidR="0084093D" w:rsidRPr="00A33A0C">
        <w:rPr>
          <w:rFonts w:asciiTheme="minorEastAsia" w:eastAsiaTheme="minorEastAsia" w:hAnsiTheme="minorEastAsia" w:hint="eastAsia"/>
          <w:kern w:val="0"/>
          <w:sz w:val="24"/>
          <w:szCs w:val="24"/>
        </w:rPr>
        <w:t>提取出数据的描述信息</w:t>
      </w:r>
      <w:r w:rsidR="00A800EF" w:rsidRPr="00A33A0C">
        <w:rPr>
          <w:rFonts w:asciiTheme="minorEastAsia" w:eastAsiaTheme="minorEastAsia" w:hAnsiTheme="minorEastAsia" w:hint="eastAsia"/>
          <w:kern w:val="0"/>
          <w:sz w:val="24"/>
          <w:szCs w:val="24"/>
        </w:rPr>
        <w:t>，描述数据的</w:t>
      </w:r>
      <w:r w:rsidR="00AB3EB1" w:rsidRPr="00A33A0C">
        <w:rPr>
          <w:rFonts w:asciiTheme="minorEastAsia" w:eastAsiaTheme="minorEastAsia" w:hAnsiTheme="minorEastAsia" w:hint="eastAsia"/>
          <w:kern w:val="0"/>
          <w:sz w:val="24"/>
          <w:szCs w:val="24"/>
        </w:rPr>
        <w:t>来源，</w:t>
      </w:r>
      <w:r w:rsidR="00A800EF" w:rsidRPr="00A33A0C">
        <w:rPr>
          <w:rFonts w:asciiTheme="minorEastAsia" w:eastAsiaTheme="minorEastAsia" w:hAnsiTheme="minorEastAsia" w:hint="eastAsia"/>
          <w:kern w:val="0"/>
          <w:sz w:val="24"/>
          <w:szCs w:val="24"/>
        </w:rPr>
        <w:t>基本信息</w:t>
      </w:r>
      <w:r w:rsidR="00AB3EB1" w:rsidRPr="00A33A0C">
        <w:rPr>
          <w:rFonts w:asciiTheme="minorEastAsia" w:eastAsiaTheme="minorEastAsia" w:hAnsiTheme="minorEastAsia" w:hint="eastAsia"/>
          <w:kern w:val="0"/>
          <w:sz w:val="24"/>
          <w:szCs w:val="24"/>
        </w:rPr>
        <w:t>与存储位置</w:t>
      </w:r>
      <w:r w:rsidR="00560388" w:rsidRPr="00A33A0C">
        <w:rPr>
          <w:rFonts w:asciiTheme="minorEastAsia" w:eastAsiaTheme="minorEastAsia" w:hAnsiTheme="minorEastAsia" w:hint="eastAsia"/>
          <w:kern w:val="0"/>
          <w:sz w:val="24"/>
          <w:szCs w:val="24"/>
        </w:rPr>
        <w:t>等</w:t>
      </w:r>
      <w:r w:rsidR="009B0056" w:rsidRPr="00A33A0C">
        <w:rPr>
          <w:rFonts w:asciiTheme="minorEastAsia" w:eastAsiaTheme="minorEastAsia" w:hAnsiTheme="minorEastAsia" w:hint="eastAsia"/>
          <w:kern w:val="0"/>
          <w:sz w:val="24"/>
          <w:szCs w:val="24"/>
        </w:rPr>
        <w:t>，用于描述与检索数据</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5BE3F2B8"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w:t>
      </w:r>
      <w:r w:rsidR="006633C2" w:rsidRPr="00A33A0C">
        <w:rPr>
          <w:rFonts w:ascii="宋体" w:hAnsi="宋体" w:hint="eastAsia"/>
          <w:sz w:val="24"/>
          <w:szCs w:val="24"/>
        </w:rPr>
        <w:t>新颖之处和</w:t>
      </w:r>
      <w:r w:rsidRPr="00A33A0C">
        <w:rPr>
          <w:rFonts w:ascii="宋体" w:hAnsi="宋体" w:hint="eastAsia"/>
          <w:sz w:val="24"/>
          <w:szCs w:val="24"/>
        </w:rPr>
        <w:t>难点</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D15E3A" w:rsidRPr="00A33A0C">
        <w:rPr>
          <w:rFonts w:ascii="宋体" w:hAnsi="宋体" w:hint="eastAsia"/>
          <w:sz w:val="24"/>
          <w:szCs w:val="24"/>
        </w:rPr>
        <w:t>建立一套收集，分析与处理软件开发过程数据的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5F680A9"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整理了一套收集、存储与使用软件开发过程数据的方法，设计与实现了一种软件开发过程数据的检索工具。</w:t>
      </w:r>
      <w:r w:rsidR="00786915" w:rsidRPr="00A33A0C">
        <w:rPr>
          <w:rFonts w:ascii="宋体" w:hAnsi="宋体" w:hint="eastAsia"/>
          <w:sz w:val="24"/>
          <w:szCs w:val="24"/>
        </w:rPr>
        <w:t>本文的方法</w:t>
      </w:r>
      <w:r w:rsidR="005B0034" w:rsidRPr="00A33A0C">
        <w:rPr>
          <w:rFonts w:ascii="宋体" w:hAnsi="宋体" w:hint="eastAsia"/>
          <w:sz w:val="24"/>
          <w:szCs w:val="24"/>
        </w:rPr>
        <w:t>可以</w:t>
      </w:r>
      <w:r w:rsidR="0042638C" w:rsidRPr="00A33A0C">
        <w:rPr>
          <w:rFonts w:ascii="宋体" w:hAnsi="宋体" w:hint="eastAsia"/>
          <w:sz w:val="24"/>
          <w:szCs w:val="24"/>
        </w:rPr>
        <w:t>提供一套获取软件开发过程数据的方法</w:t>
      </w:r>
      <w:r w:rsidR="00A64E1D" w:rsidRPr="00A33A0C">
        <w:rPr>
          <w:rFonts w:ascii="宋体" w:hAnsi="宋体" w:hint="eastAsia"/>
          <w:sz w:val="24"/>
          <w:szCs w:val="24"/>
        </w:rPr>
        <w:t>，通过使用这套方法，研究者与项目开发者可以收集，分析与处理互联网上的软件开发过程数据。同时，</w:t>
      </w:r>
      <w:r w:rsidR="000F3857" w:rsidRPr="00A33A0C">
        <w:rPr>
          <w:rFonts w:ascii="宋体" w:hAnsi="宋体" w:hint="eastAsia"/>
          <w:sz w:val="24"/>
          <w:szCs w:val="24"/>
        </w:rPr>
        <w:t>本文</w:t>
      </w:r>
      <w:r w:rsidR="00EF11BF" w:rsidRPr="00A33A0C">
        <w:rPr>
          <w:rFonts w:ascii="宋体" w:hAnsi="宋体" w:hint="eastAsia"/>
          <w:sz w:val="24"/>
          <w:szCs w:val="24"/>
        </w:rPr>
        <w:t>的</w:t>
      </w:r>
      <w:r w:rsidR="008817C2" w:rsidRPr="00A33A0C">
        <w:rPr>
          <w:rFonts w:ascii="宋体" w:hAnsi="宋体" w:hint="eastAsia"/>
          <w:sz w:val="24"/>
          <w:szCs w:val="24"/>
        </w:rPr>
        <w:t>检索</w:t>
      </w:r>
      <w:r w:rsidR="00EF11BF" w:rsidRPr="00A33A0C">
        <w:rPr>
          <w:rFonts w:ascii="宋体" w:hAnsi="宋体" w:hint="eastAsia"/>
          <w:sz w:val="24"/>
          <w:szCs w:val="24"/>
        </w:rPr>
        <w:t>工具</w:t>
      </w:r>
      <w:r w:rsidR="001A64F4" w:rsidRPr="00A33A0C">
        <w:rPr>
          <w:rFonts w:ascii="宋体" w:hAnsi="宋体" w:hint="eastAsia"/>
          <w:sz w:val="24"/>
          <w:szCs w:val="24"/>
        </w:rPr>
        <w:t>可以</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6" w:name="_Toc310240190"/>
      <w:bookmarkStart w:id="7" w:name="_Toc320184336"/>
      <w:bookmarkStart w:id="8" w:name="_Toc321847194"/>
      <w:bookmarkStart w:id="9" w:name="_Toc321847610"/>
      <w:bookmarkStart w:id="10" w:name="_Toc325970044"/>
      <w:bookmarkStart w:id="11" w:name="_Toc286870282"/>
      <w:r w:rsidRPr="00A33A0C">
        <w:rPr>
          <w:rFonts w:hint="eastAsia"/>
        </w:rPr>
        <w:t>相关技术</w:t>
      </w:r>
      <w:bookmarkEnd w:id="6"/>
      <w:bookmarkEnd w:id="7"/>
      <w:bookmarkEnd w:id="8"/>
      <w:bookmarkEnd w:id="9"/>
      <w:r w:rsidRPr="00A33A0C">
        <w:rPr>
          <w:rFonts w:hint="eastAsia"/>
        </w:rPr>
        <w:t>介绍</w:t>
      </w:r>
      <w:bookmarkEnd w:id="10"/>
      <w:bookmarkEnd w:id="11"/>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2" w:name="_Toc286870283"/>
      <w:r w:rsidRPr="00A33A0C">
        <w:t>软件开发过程数据</w:t>
      </w:r>
      <w:bookmarkEnd w:id="12"/>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3" w:name="_Toc286870284"/>
      <w:r w:rsidRPr="00A33A0C">
        <w:rPr>
          <w:rFonts w:hint="eastAsia"/>
          <w:kern w:val="0"/>
        </w:rPr>
        <w:t>代码变迁数据</w:t>
      </w:r>
      <w:bookmarkEnd w:id="13"/>
    </w:p>
    <w:p w14:paraId="64A8AEB5" w14:textId="096126B2"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括</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4" w:name="_Toc286870285"/>
      <w:r w:rsidRPr="00A33A0C">
        <w:rPr>
          <w:rFonts w:hint="eastAsia"/>
          <w:kern w:val="0"/>
        </w:rPr>
        <w:t>缺陷数据</w:t>
      </w:r>
      <w:bookmarkEnd w:id="14"/>
    </w:p>
    <w:p w14:paraId="2EA32E4F" w14:textId="27199CC2" w:rsidR="00341393" w:rsidRPr="00A33A0C"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p>
    <w:p w14:paraId="01A63C59" w14:textId="249DF41A" w:rsidR="00E440D7" w:rsidRPr="00A33A0C" w:rsidRDefault="00651886" w:rsidP="00E440D7">
      <w:pPr>
        <w:pStyle w:val="3"/>
        <w:numPr>
          <w:ilvl w:val="2"/>
          <w:numId w:val="1"/>
        </w:numPr>
        <w:rPr>
          <w:kern w:val="0"/>
        </w:rPr>
      </w:pPr>
      <w:bookmarkStart w:id="15" w:name="_Toc286870286"/>
      <w:r w:rsidRPr="00A33A0C">
        <w:rPr>
          <w:rFonts w:hint="eastAsia"/>
          <w:kern w:val="0"/>
        </w:rPr>
        <w:t>邮件数据</w:t>
      </w:r>
      <w:bookmarkEnd w:id="15"/>
    </w:p>
    <w:p w14:paraId="5E230C93" w14:textId="7B0B81CF" w:rsidR="00E440D7" w:rsidRPr="00A33A0C"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p>
    <w:p w14:paraId="22E28A98" w14:textId="3C9DDC9F" w:rsidR="00F963E4" w:rsidRPr="00A33A0C" w:rsidRDefault="00D72470" w:rsidP="00F963E4">
      <w:pPr>
        <w:pStyle w:val="2"/>
        <w:numPr>
          <w:ilvl w:val="1"/>
          <w:numId w:val="1"/>
        </w:numPr>
        <w:spacing w:beforeLines="50" w:before="156" w:after="0" w:line="360" w:lineRule="auto"/>
        <w:jc w:val="left"/>
      </w:pPr>
      <w:bookmarkStart w:id="16" w:name="_Toc286870287"/>
      <w:proofErr w:type="spellStart"/>
      <w:r w:rsidRPr="00A33A0C">
        <w:t>M</w:t>
      </w:r>
      <w:r w:rsidR="00DC004F" w:rsidRPr="00A33A0C">
        <w:t>ongoDB</w:t>
      </w:r>
      <w:bookmarkEnd w:id="16"/>
      <w:proofErr w:type="spellEnd"/>
    </w:p>
    <w:p w14:paraId="53EE270A" w14:textId="77777777" w:rsidR="00C2112E" w:rsidRPr="00A33A0C" w:rsidRDefault="00D72470" w:rsidP="00EB0F57">
      <w:pPr>
        <w:spacing w:beforeLines="50" w:before="156" w:line="360" w:lineRule="auto"/>
        <w:ind w:firstLineChars="200" w:firstLine="480"/>
        <w:rPr>
          <w:sz w:val="24"/>
          <w:szCs w:val="24"/>
        </w:rPr>
      </w:pPr>
      <w:proofErr w:type="spellStart"/>
      <w:r w:rsidRPr="00A33A0C">
        <w:rPr>
          <w:sz w:val="24"/>
          <w:szCs w:val="24"/>
        </w:rPr>
        <w:t>MongoDB</w:t>
      </w:r>
      <w:proofErr w:type="spellEnd"/>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528EBEDB" w:rsidR="00DA75C0" w:rsidRPr="00A33A0C" w:rsidRDefault="00DA75C0" w:rsidP="00EB0F57">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w:t>
      </w:r>
      <w:r w:rsidR="00775A0B" w:rsidRPr="00A33A0C">
        <w:rPr>
          <w:rFonts w:hint="eastAsia"/>
          <w:sz w:val="24"/>
          <w:szCs w:val="24"/>
        </w:rPr>
        <w:t>的存储模型从上到下分别为：数据库，集合，文档。</w:t>
      </w:r>
      <w:proofErr w:type="spellStart"/>
      <w:r w:rsidR="00775A0B" w:rsidRPr="00A33A0C">
        <w:rPr>
          <w:sz w:val="24"/>
          <w:szCs w:val="24"/>
        </w:rPr>
        <w:t>MongoDB</w:t>
      </w:r>
      <w:proofErr w:type="spellEnd"/>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proofErr w:type="spellStart"/>
      <w:r w:rsidR="00F0317D" w:rsidRPr="00A33A0C">
        <w:rPr>
          <w:sz w:val="24"/>
          <w:szCs w:val="24"/>
        </w:rPr>
        <w:t>MongoDB</w:t>
      </w:r>
      <w:proofErr w:type="spellEnd"/>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632E9A" w:rsidRPr="00A33A0C">
        <w:rPr>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proofErr w:type="spellStart"/>
      <w:r w:rsidR="00703907" w:rsidRPr="00A33A0C">
        <w:rPr>
          <w:sz w:val="24"/>
          <w:szCs w:val="24"/>
        </w:rPr>
        <w:t>MongoDB</w:t>
      </w:r>
      <w:proofErr w:type="spellEnd"/>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00ED6F53" w:rsidRPr="00A33A0C">
        <w:rPr>
          <w:rFonts w:hint="eastAsia"/>
          <w:sz w:val="24"/>
          <w:szCs w:val="24"/>
        </w:rPr>
        <w:t>很好的实现了面向对象的思想，在</w:t>
      </w:r>
      <w:proofErr w:type="spellStart"/>
      <w:r w:rsidR="00ED6F53" w:rsidRPr="00A33A0C">
        <w:rPr>
          <w:sz w:val="24"/>
          <w:szCs w:val="24"/>
        </w:rPr>
        <w:t>MongoDB</w:t>
      </w:r>
      <w:proofErr w:type="spellEnd"/>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ongoDB</w:t>
      </w:r>
      <w:proofErr w:type="spellEnd"/>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proofErr w:type="spellStart"/>
      <w:r w:rsidR="00EF2F76" w:rsidRPr="00A33A0C">
        <w:rPr>
          <w:sz w:val="24"/>
          <w:szCs w:val="24"/>
        </w:rPr>
        <w:t>RESTful</w:t>
      </w:r>
      <w:proofErr w:type="spellEnd"/>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proofErr w:type="spellStart"/>
      <w:r w:rsidR="00EF2F76" w:rsidRPr="00A33A0C">
        <w:rPr>
          <w:sz w:val="24"/>
          <w:szCs w:val="24"/>
        </w:rPr>
        <w:t>MongoDB</w:t>
      </w:r>
      <w:proofErr w:type="spellEnd"/>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proofErr w:type="spellStart"/>
      <w:r w:rsidRPr="00A33A0C">
        <w:rPr>
          <w:sz w:val="24"/>
          <w:szCs w:val="24"/>
        </w:rPr>
        <w:t>MongoDB</w:t>
      </w:r>
      <w:proofErr w:type="spellEnd"/>
      <w:r w:rsidR="00723E5F" w:rsidRPr="00A33A0C">
        <w:rPr>
          <w:rFonts w:hint="eastAsia"/>
          <w:sz w:val="24"/>
          <w:szCs w:val="24"/>
        </w:rPr>
        <w:t>作为数据的存储系统。</w:t>
      </w:r>
    </w:p>
    <w:p w14:paraId="4B861E5E" w14:textId="6AD51709" w:rsidR="000C68FD" w:rsidRPr="00A33A0C" w:rsidRDefault="000C68FD" w:rsidP="000C68FD">
      <w:pPr>
        <w:pStyle w:val="2"/>
        <w:numPr>
          <w:ilvl w:val="1"/>
          <w:numId w:val="1"/>
        </w:numPr>
        <w:spacing w:beforeLines="50" w:before="156" w:after="0" w:line="360" w:lineRule="auto"/>
        <w:jc w:val="left"/>
      </w:pPr>
      <w:bookmarkStart w:id="17" w:name="_Toc286870288"/>
      <w:proofErr w:type="spellStart"/>
      <w:proofErr w:type="gramStart"/>
      <w:r w:rsidRPr="00A33A0C">
        <w:t>pymongo</w:t>
      </w:r>
      <w:bookmarkEnd w:id="17"/>
      <w:proofErr w:type="spellEnd"/>
      <w:proofErr w:type="gramEnd"/>
    </w:p>
    <w:p w14:paraId="3C5CB485" w14:textId="4D5BE4B4" w:rsidR="000C68FD" w:rsidRPr="00A33A0C" w:rsidRDefault="009A1F15" w:rsidP="00FA2DD6">
      <w:pPr>
        <w:spacing w:beforeLines="50" w:before="156" w:line="360" w:lineRule="auto"/>
        <w:ind w:firstLineChars="200" w:firstLine="480"/>
        <w:rPr>
          <w:sz w:val="24"/>
          <w:szCs w:val="24"/>
        </w:rPr>
      </w:pPr>
      <w:proofErr w:type="spellStart"/>
      <w:r w:rsidRPr="00A33A0C">
        <w:rPr>
          <w:rFonts w:hint="eastAsia"/>
          <w:sz w:val="24"/>
          <w:szCs w:val="24"/>
        </w:rPr>
        <w:t>pymongo</w:t>
      </w:r>
      <w:proofErr w:type="spellEnd"/>
      <w:r w:rsidRPr="00A33A0C">
        <w:rPr>
          <w:rFonts w:hint="eastAsia"/>
          <w:sz w:val="24"/>
          <w:szCs w:val="24"/>
        </w:rPr>
        <w:t>是</w:t>
      </w:r>
      <w:proofErr w:type="spellStart"/>
      <w:r w:rsidRPr="00A33A0C">
        <w:rPr>
          <w:rFonts w:hint="eastAsia"/>
          <w:sz w:val="24"/>
          <w:szCs w:val="24"/>
        </w:rPr>
        <w:t>MongoDB</w:t>
      </w:r>
      <w:proofErr w:type="spellEnd"/>
      <w:r w:rsidRPr="00A33A0C">
        <w:rPr>
          <w:rFonts w:hint="eastAsia"/>
          <w:sz w:val="24"/>
          <w:szCs w:val="24"/>
        </w:rPr>
        <w:t>的一套</w:t>
      </w:r>
      <w:r w:rsidRPr="00A33A0C">
        <w:rPr>
          <w:rFonts w:hint="eastAsia"/>
          <w:sz w:val="24"/>
          <w:szCs w:val="24"/>
        </w:rPr>
        <w:t xml:space="preserve">python </w:t>
      </w:r>
      <w:r w:rsidRPr="00A33A0C">
        <w:rPr>
          <w:sz w:val="24"/>
          <w:szCs w:val="24"/>
        </w:rPr>
        <w:t>API</w:t>
      </w:r>
      <w:r w:rsidRPr="00A33A0C">
        <w:rPr>
          <w:rFonts w:hint="eastAsia"/>
          <w:sz w:val="24"/>
          <w:szCs w:val="24"/>
        </w:rPr>
        <w:t>，封装了</w:t>
      </w:r>
      <w:proofErr w:type="spellStart"/>
      <w:r w:rsidRPr="00A33A0C">
        <w:rPr>
          <w:sz w:val="24"/>
          <w:szCs w:val="24"/>
        </w:rPr>
        <w:t>MongoDB</w:t>
      </w:r>
      <w:proofErr w:type="spellEnd"/>
      <w:r w:rsidRPr="00A33A0C">
        <w:rPr>
          <w:rFonts w:hint="eastAsia"/>
          <w:sz w:val="24"/>
          <w:szCs w:val="24"/>
        </w:rPr>
        <w:t>的基本操作，提供在</w:t>
      </w:r>
      <w:r w:rsidRPr="00A33A0C">
        <w:rPr>
          <w:rFonts w:hint="eastAsia"/>
          <w:sz w:val="24"/>
          <w:szCs w:val="24"/>
        </w:rPr>
        <w:t>python</w:t>
      </w:r>
      <w:r w:rsidRPr="00A33A0C">
        <w:rPr>
          <w:rFonts w:hint="eastAsia"/>
          <w:sz w:val="24"/>
          <w:szCs w:val="24"/>
        </w:rPr>
        <w:t>中操作</w:t>
      </w:r>
      <w:proofErr w:type="spellStart"/>
      <w:r w:rsidRPr="00A33A0C">
        <w:rPr>
          <w:sz w:val="24"/>
          <w:szCs w:val="24"/>
        </w:rPr>
        <w:t>MongoDB</w:t>
      </w:r>
      <w:proofErr w:type="spellEnd"/>
      <w:r w:rsidRPr="00A33A0C">
        <w:rPr>
          <w:rFonts w:hint="eastAsia"/>
          <w:sz w:val="24"/>
          <w:szCs w:val="24"/>
        </w:rPr>
        <w:t>的一系列方法。</w:t>
      </w:r>
    </w:p>
    <w:p w14:paraId="3938C20E" w14:textId="380A2C27" w:rsidR="00C017BD" w:rsidRPr="00A33A0C" w:rsidRDefault="00C017BD" w:rsidP="00C017BD">
      <w:pPr>
        <w:pStyle w:val="2"/>
        <w:numPr>
          <w:ilvl w:val="1"/>
          <w:numId w:val="1"/>
        </w:numPr>
        <w:spacing w:beforeLines="50" w:before="156" w:after="0" w:line="360" w:lineRule="auto"/>
        <w:jc w:val="left"/>
      </w:pPr>
      <w:bookmarkStart w:id="18" w:name="_Toc286870289"/>
      <w:r w:rsidRPr="00A33A0C">
        <w:rPr>
          <w:rFonts w:hint="eastAsia"/>
        </w:rPr>
        <w:t>相关工作</w:t>
      </w:r>
      <w:bookmarkEnd w:id="18"/>
    </w:p>
    <w:p w14:paraId="5E6D3B94" w14:textId="77777777" w:rsidR="007F1453" w:rsidRPr="00A33A0C" w:rsidRDefault="007F1453"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39780D84" w14:textId="2621B259" w:rsidR="00533037" w:rsidRPr="00A33A0C" w:rsidRDefault="0039204D" w:rsidP="004A0F55">
      <w:pPr>
        <w:pStyle w:val="1"/>
        <w:numPr>
          <w:ilvl w:val="0"/>
          <w:numId w:val="1"/>
        </w:numPr>
      </w:pPr>
      <w:bookmarkStart w:id="19" w:name="_Toc286870290"/>
      <w:r w:rsidRPr="00A33A0C">
        <w:rPr>
          <w:rFonts w:hint="eastAsia"/>
        </w:rPr>
        <w:t>问题分析与解决方案</w:t>
      </w:r>
      <w:bookmarkEnd w:id="19"/>
    </w:p>
    <w:p w14:paraId="0729ADB4" w14:textId="77777777" w:rsidR="000A6BDE" w:rsidRPr="00A33A0C" w:rsidRDefault="000A6BDE" w:rsidP="000A6BDE">
      <w:pPr>
        <w:pStyle w:val="2"/>
        <w:numPr>
          <w:ilvl w:val="1"/>
          <w:numId w:val="1"/>
        </w:numPr>
        <w:jc w:val="left"/>
      </w:pPr>
      <w:bookmarkStart w:id="20" w:name="_Toc321847203"/>
      <w:bookmarkStart w:id="21" w:name="_Toc321847619"/>
      <w:bookmarkStart w:id="22" w:name="_Toc325970053"/>
      <w:bookmarkStart w:id="23" w:name="_Toc286870291"/>
      <w:r w:rsidRPr="00A33A0C">
        <w:rPr>
          <w:rFonts w:hint="eastAsia"/>
        </w:rPr>
        <w:t>问题分析</w:t>
      </w:r>
      <w:bookmarkEnd w:id="20"/>
      <w:bookmarkEnd w:id="21"/>
      <w:bookmarkEnd w:id="22"/>
      <w:bookmarkEnd w:id="23"/>
    </w:p>
    <w:p w14:paraId="6E3179BE" w14:textId="043399A2" w:rsidR="00F07612" w:rsidRPr="00A33A0C" w:rsidRDefault="00F84CBC" w:rsidP="000A6BDE">
      <w:pPr>
        <w:spacing w:beforeLines="50" w:before="156" w:line="360" w:lineRule="auto"/>
        <w:ind w:firstLineChars="200" w:firstLine="480"/>
        <w:rPr>
          <w:sz w:val="24"/>
          <w:szCs w:val="24"/>
        </w:rPr>
      </w:pPr>
      <w:r w:rsidRPr="00A33A0C">
        <w:rPr>
          <w:rFonts w:hint="eastAsia"/>
          <w:sz w:val="24"/>
          <w:szCs w:val="24"/>
        </w:rPr>
        <w:t>本文致力于回答的问题是：</w:t>
      </w:r>
      <w:r w:rsidR="00FA1BCA" w:rsidRPr="00A33A0C">
        <w:rPr>
          <w:rFonts w:hint="eastAsia"/>
          <w:sz w:val="24"/>
          <w:szCs w:val="24"/>
        </w:rPr>
        <w:t>如何建立起一个统一的，普遍的</w:t>
      </w:r>
      <w:r w:rsidR="00B94CA1" w:rsidRPr="00A33A0C">
        <w:rPr>
          <w:sz w:val="24"/>
          <w:szCs w:val="24"/>
        </w:rPr>
        <w:t>软件开发过程数据</w:t>
      </w:r>
      <w:r w:rsidR="00FA1BCA" w:rsidRPr="00A33A0C">
        <w:rPr>
          <w:rFonts w:hint="eastAsia"/>
          <w:sz w:val="24"/>
          <w:szCs w:val="24"/>
        </w:rPr>
        <w:t>库，并提供一套存储与检索这些数据的方法与工具。</w:t>
      </w:r>
    </w:p>
    <w:p w14:paraId="2A564CD5" w14:textId="3DF2F533" w:rsidR="0021502B" w:rsidRPr="00A33A0C" w:rsidRDefault="0021502B" w:rsidP="0021502B">
      <w:pPr>
        <w:pStyle w:val="2"/>
        <w:numPr>
          <w:ilvl w:val="1"/>
          <w:numId w:val="1"/>
        </w:numPr>
        <w:jc w:val="left"/>
      </w:pPr>
      <w:bookmarkStart w:id="24" w:name="_Toc286870292"/>
      <w:r w:rsidRPr="00A33A0C">
        <w:rPr>
          <w:rFonts w:hint="eastAsia"/>
        </w:rPr>
        <w:t>解决方案</w:t>
      </w:r>
      <w:bookmarkEnd w:id="24"/>
    </w:p>
    <w:p w14:paraId="32A2CB19" w14:textId="77777777" w:rsidR="0021502B" w:rsidRPr="00A33A0C" w:rsidRDefault="0021502B" w:rsidP="000A6BDE">
      <w:pPr>
        <w:spacing w:beforeLines="50" w:before="156" w:line="360" w:lineRule="auto"/>
        <w:ind w:firstLineChars="200" w:firstLine="480"/>
        <w:rPr>
          <w:sz w:val="24"/>
          <w:szCs w:val="24"/>
        </w:rPr>
      </w:pP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25" w:name="_Toc286870293"/>
      <w:r w:rsidRPr="00A33A0C">
        <w:rPr>
          <w:rFonts w:hint="eastAsia"/>
        </w:rPr>
        <w:t>工具的设计</w:t>
      </w:r>
      <w:bookmarkEnd w:id="25"/>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26" w:name="_Toc286870294"/>
      <w:r w:rsidRPr="00A33A0C">
        <w:rPr>
          <w:rFonts w:hint="eastAsia"/>
        </w:rPr>
        <w:t>工具</w:t>
      </w:r>
      <w:r w:rsidR="009B1A1C" w:rsidRPr="00A33A0C">
        <w:rPr>
          <w:rFonts w:hint="eastAsia"/>
        </w:rPr>
        <w:t>的总体设计</w:t>
      </w:r>
      <w:bookmarkEnd w:id="26"/>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27" w:name="_Toc286870295"/>
      <w:r w:rsidRPr="00A33A0C">
        <w:rPr>
          <w:rFonts w:hint="eastAsia"/>
        </w:rPr>
        <w:t>数据提取模块设计</w:t>
      </w:r>
      <w:bookmarkEnd w:id="27"/>
    </w:p>
    <w:p w14:paraId="30906148" w14:textId="1B5799EB"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四个小的模块：</w:t>
      </w:r>
      <w:r w:rsidR="007F6218" w:rsidRPr="00A33A0C">
        <w:rPr>
          <w:rFonts w:hint="eastAsia"/>
          <w:sz w:val="24"/>
          <w:szCs w:val="24"/>
        </w:rPr>
        <w:t>日志</w:t>
      </w:r>
      <w:r w:rsidR="00295DFA" w:rsidRPr="00A33A0C">
        <w:rPr>
          <w:rFonts w:hint="eastAsia"/>
          <w:sz w:val="24"/>
          <w:szCs w:val="24"/>
        </w:rPr>
        <w:t>数据描述，缺陷数据描述，邮件数据描述，脚本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28" w:name="_Toc286870296"/>
      <w:r w:rsidRPr="00A33A0C">
        <w:rPr>
          <w:rFonts w:hint="eastAsia"/>
          <w:kern w:val="0"/>
        </w:rPr>
        <w:t>日志数据描述</w:t>
      </w:r>
      <w:bookmarkEnd w:id="28"/>
    </w:p>
    <w:p w14:paraId="2780643B" w14:textId="77777777" w:rsidR="00F01423" w:rsidRPr="00A33A0C" w:rsidRDefault="00F01423" w:rsidP="00F01423">
      <w:pPr>
        <w:spacing w:beforeLines="50" w:before="156" w:line="360" w:lineRule="auto"/>
        <w:ind w:firstLineChars="175" w:firstLine="420"/>
        <w:rPr>
          <w:sz w:val="24"/>
          <w:szCs w:val="24"/>
        </w:rPr>
      </w:pPr>
    </w:p>
    <w:p w14:paraId="0719C86A" w14:textId="6311A257" w:rsidR="006B3FC8" w:rsidRPr="00A33A0C" w:rsidRDefault="00CB3783" w:rsidP="006B3FC8">
      <w:pPr>
        <w:pStyle w:val="3"/>
        <w:numPr>
          <w:ilvl w:val="2"/>
          <w:numId w:val="1"/>
        </w:numPr>
        <w:rPr>
          <w:kern w:val="0"/>
        </w:rPr>
      </w:pPr>
      <w:bookmarkStart w:id="29" w:name="_Toc286870297"/>
      <w:r w:rsidRPr="00A33A0C">
        <w:rPr>
          <w:rFonts w:hint="eastAsia"/>
          <w:kern w:val="0"/>
        </w:rPr>
        <w:t>缺陷</w:t>
      </w:r>
      <w:r w:rsidR="006B3FC8" w:rsidRPr="00A33A0C">
        <w:rPr>
          <w:rFonts w:hint="eastAsia"/>
          <w:kern w:val="0"/>
        </w:rPr>
        <w:t>数据描述</w:t>
      </w:r>
      <w:bookmarkEnd w:id="29"/>
    </w:p>
    <w:p w14:paraId="341E3D13" w14:textId="77777777" w:rsidR="006B3FC8" w:rsidRPr="00A33A0C" w:rsidRDefault="006B3FC8" w:rsidP="00F01423">
      <w:pPr>
        <w:spacing w:beforeLines="50" w:before="156" w:line="360" w:lineRule="auto"/>
        <w:ind w:firstLineChars="175" w:firstLine="420"/>
        <w:rPr>
          <w:sz w:val="24"/>
          <w:szCs w:val="24"/>
        </w:rPr>
      </w:pPr>
    </w:p>
    <w:p w14:paraId="0628A344" w14:textId="337C7843" w:rsidR="006B3FC8" w:rsidRPr="00A33A0C" w:rsidRDefault="003C56DC" w:rsidP="006B3FC8">
      <w:pPr>
        <w:pStyle w:val="3"/>
        <w:numPr>
          <w:ilvl w:val="2"/>
          <w:numId w:val="1"/>
        </w:numPr>
        <w:rPr>
          <w:kern w:val="0"/>
        </w:rPr>
      </w:pPr>
      <w:bookmarkStart w:id="30" w:name="_Toc286870298"/>
      <w:r w:rsidRPr="00A33A0C">
        <w:rPr>
          <w:rFonts w:hint="eastAsia"/>
          <w:kern w:val="0"/>
        </w:rPr>
        <w:t>邮件</w:t>
      </w:r>
      <w:r w:rsidR="006B3FC8" w:rsidRPr="00A33A0C">
        <w:rPr>
          <w:rFonts w:hint="eastAsia"/>
          <w:kern w:val="0"/>
        </w:rPr>
        <w:t>数据描述</w:t>
      </w:r>
      <w:bookmarkEnd w:id="30"/>
    </w:p>
    <w:p w14:paraId="032A3B11" w14:textId="77777777" w:rsidR="006B3FC8" w:rsidRPr="00A33A0C" w:rsidRDefault="006B3FC8" w:rsidP="00F01423">
      <w:pPr>
        <w:spacing w:beforeLines="50" w:before="156" w:line="360" w:lineRule="auto"/>
        <w:ind w:firstLineChars="175" w:firstLine="420"/>
        <w:rPr>
          <w:sz w:val="24"/>
          <w:szCs w:val="24"/>
        </w:rPr>
      </w:pPr>
    </w:p>
    <w:p w14:paraId="4C81309B" w14:textId="0BD2CC59" w:rsidR="006B3FC8" w:rsidRPr="00A33A0C" w:rsidRDefault="006B3FC8" w:rsidP="006B3FC8">
      <w:pPr>
        <w:pStyle w:val="3"/>
        <w:numPr>
          <w:ilvl w:val="2"/>
          <w:numId w:val="1"/>
        </w:numPr>
        <w:rPr>
          <w:kern w:val="0"/>
        </w:rPr>
      </w:pPr>
      <w:bookmarkStart w:id="31" w:name="_Toc286870299"/>
      <w:r w:rsidRPr="00A33A0C">
        <w:rPr>
          <w:rFonts w:hint="eastAsia"/>
          <w:kern w:val="0"/>
        </w:rPr>
        <w:t>脚本描述</w:t>
      </w:r>
      <w:bookmarkEnd w:id="31"/>
    </w:p>
    <w:p w14:paraId="600C2200" w14:textId="77777777" w:rsidR="006B3FC8" w:rsidRPr="00A33A0C" w:rsidRDefault="006B3FC8" w:rsidP="00F01423">
      <w:pPr>
        <w:spacing w:beforeLines="50" w:before="156" w:line="360" w:lineRule="auto"/>
        <w:ind w:firstLineChars="175" w:firstLine="420"/>
        <w:rPr>
          <w:sz w:val="24"/>
          <w:szCs w:val="24"/>
        </w:rPr>
      </w:pPr>
    </w:p>
    <w:p w14:paraId="2648743D" w14:textId="5DBB3EB4" w:rsidR="00270A0E" w:rsidRPr="00A33A0C" w:rsidRDefault="00270A0E" w:rsidP="00270A0E">
      <w:pPr>
        <w:pStyle w:val="2"/>
        <w:numPr>
          <w:ilvl w:val="1"/>
          <w:numId w:val="1"/>
        </w:numPr>
        <w:jc w:val="left"/>
      </w:pPr>
      <w:bookmarkStart w:id="32" w:name="_Toc286870300"/>
      <w:r w:rsidRPr="00A33A0C">
        <w:rPr>
          <w:rFonts w:hint="eastAsia"/>
        </w:rPr>
        <w:t>数据存储模块设计</w:t>
      </w:r>
      <w:bookmarkEnd w:id="32"/>
    </w:p>
    <w:p w14:paraId="474467A1" w14:textId="77777777" w:rsidR="00270A0E" w:rsidRPr="00A33A0C" w:rsidRDefault="00270A0E" w:rsidP="005864BA">
      <w:pPr>
        <w:pStyle w:val="a5"/>
        <w:spacing w:beforeLines="50" w:before="156" w:line="360" w:lineRule="auto"/>
        <w:ind w:left="480" w:firstLineChars="0" w:firstLine="0"/>
        <w:rPr>
          <w:sz w:val="24"/>
          <w:szCs w:val="24"/>
        </w:rPr>
      </w:pPr>
    </w:p>
    <w:p w14:paraId="7CFE8C2F" w14:textId="6594308D" w:rsidR="00270A0E" w:rsidRPr="00A33A0C" w:rsidRDefault="00270A0E" w:rsidP="00270A0E">
      <w:pPr>
        <w:pStyle w:val="2"/>
        <w:numPr>
          <w:ilvl w:val="1"/>
          <w:numId w:val="1"/>
        </w:numPr>
        <w:jc w:val="left"/>
      </w:pPr>
      <w:bookmarkStart w:id="33" w:name="_Toc286870301"/>
      <w:r w:rsidRPr="00A33A0C">
        <w:rPr>
          <w:rFonts w:hint="eastAsia"/>
        </w:rPr>
        <w:t>数据检索模块设计</w:t>
      </w:r>
      <w:bookmarkEnd w:id="33"/>
    </w:p>
    <w:p w14:paraId="73617626" w14:textId="77777777" w:rsidR="00270A0E" w:rsidRPr="00A33A0C" w:rsidRDefault="00270A0E" w:rsidP="005864BA">
      <w:pPr>
        <w:pStyle w:val="a5"/>
        <w:spacing w:beforeLines="50" w:before="156" w:line="360" w:lineRule="auto"/>
        <w:ind w:left="480" w:firstLineChars="0" w:firstLine="0"/>
        <w:rPr>
          <w:sz w:val="24"/>
          <w:szCs w:val="24"/>
        </w:rPr>
      </w:pPr>
    </w:p>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34" w:name="_Toc286870302"/>
      <w:r w:rsidRPr="00A33A0C">
        <w:rPr>
          <w:rFonts w:hint="eastAsia"/>
        </w:rPr>
        <w:t>工具的实现</w:t>
      </w:r>
      <w:bookmarkEnd w:id="34"/>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35" w:name="_Toc286870303"/>
      <w:r w:rsidRPr="00A33A0C">
        <w:rPr>
          <w:rFonts w:hint="eastAsia"/>
        </w:rPr>
        <w:t>数据提取模块实现</w:t>
      </w:r>
      <w:bookmarkEnd w:id="35"/>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36" w:name="_Toc286870304"/>
      <w:r w:rsidRPr="00A33A0C">
        <w:rPr>
          <w:rFonts w:hint="eastAsia"/>
        </w:rPr>
        <w:t>数据存储模块实现</w:t>
      </w:r>
      <w:bookmarkEnd w:id="36"/>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37" w:name="_Toc286870305"/>
      <w:r w:rsidRPr="00A33A0C">
        <w:rPr>
          <w:rFonts w:hint="eastAsia"/>
        </w:rPr>
        <w:t>数据检索模块实现</w:t>
      </w:r>
      <w:bookmarkEnd w:id="37"/>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38" w:name="_Toc286870306"/>
      <w:r w:rsidRPr="00A33A0C">
        <w:rPr>
          <w:rFonts w:hint="eastAsia"/>
        </w:rPr>
        <w:t>工具</w:t>
      </w:r>
      <w:r w:rsidR="007C62E5" w:rsidRPr="00A33A0C">
        <w:rPr>
          <w:rFonts w:hint="eastAsia"/>
        </w:rPr>
        <w:t>展示</w:t>
      </w:r>
      <w:bookmarkEnd w:id="38"/>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39" w:name="_Toc286870307"/>
      <w:r w:rsidRPr="00A33A0C">
        <w:rPr>
          <w:rFonts w:hint="eastAsia"/>
        </w:rPr>
        <w:t>总结与展望</w:t>
      </w:r>
      <w:bookmarkEnd w:id="39"/>
    </w:p>
    <w:p w14:paraId="48606BF7" w14:textId="77777777" w:rsidR="00115B55" w:rsidRPr="00A33A0C" w:rsidRDefault="00115B55" w:rsidP="008003FE">
      <w:pPr>
        <w:spacing w:beforeLines="50" w:before="156" w:line="360" w:lineRule="auto"/>
        <w:ind w:firstLineChars="200" w:firstLine="480"/>
        <w:rPr>
          <w:sz w:val="24"/>
          <w:szCs w:val="24"/>
        </w:rPr>
      </w:pPr>
    </w:p>
    <w:bookmarkEnd w:id="0"/>
    <w:sectPr w:rsidR="00115B55" w:rsidRPr="00A33A0C" w:rsidSect="00DF47C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56BA690D"/>
    <w:multiLevelType w:val="hybridMultilevel"/>
    <w:tmpl w:val="B1C45F9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12B59"/>
    <w:rsid w:val="00021DCC"/>
    <w:rsid w:val="00023D69"/>
    <w:rsid w:val="000250B1"/>
    <w:rsid w:val="000336B6"/>
    <w:rsid w:val="00035BD8"/>
    <w:rsid w:val="0003674A"/>
    <w:rsid w:val="000429AA"/>
    <w:rsid w:val="00044BD7"/>
    <w:rsid w:val="000450CA"/>
    <w:rsid w:val="000557D9"/>
    <w:rsid w:val="000557E2"/>
    <w:rsid w:val="00055EDE"/>
    <w:rsid w:val="00061F64"/>
    <w:rsid w:val="000625DD"/>
    <w:rsid w:val="00064128"/>
    <w:rsid w:val="00071EE1"/>
    <w:rsid w:val="000721D9"/>
    <w:rsid w:val="00076830"/>
    <w:rsid w:val="00083BB7"/>
    <w:rsid w:val="00083F44"/>
    <w:rsid w:val="0008537C"/>
    <w:rsid w:val="00087BB5"/>
    <w:rsid w:val="00090846"/>
    <w:rsid w:val="00091524"/>
    <w:rsid w:val="00096648"/>
    <w:rsid w:val="0009681E"/>
    <w:rsid w:val="000A3DC3"/>
    <w:rsid w:val="000A6BDE"/>
    <w:rsid w:val="000B4FDF"/>
    <w:rsid w:val="000B52DE"/>
    <w:rsid w:val="000C0799"/>
    <w:rsid w:val="000C3421"/>
    <w:rsid w:val="000C593A"/>
    <w:rsid w:val="000C68FD"/>
    <w:rsid w:val="000D0273"/>
    <w:rsid w:val="000D0E84"/>
    <w:rsid w:val="000D2230"/>
    <w:rsid w:val="000D4D94"/>
    <w:rsid w:val="000D7B6B"/>
    <w:rsid w:val="000E395C"/>
    <w:rsid w:val="000F3857"/>
    <w:rsid w:val="000F5A31"/>
    <w:rsid w:val="000F7A7D"/>
    <w:rsid w:val="00106CE0"/>
    <w:rsid w:val="00107F0B"/>
    <w:rsid w:val="00115181"/>
    <w:rsid w:val="00115B55"/>
    <w:rsid w:val="0012665B"/>
    <w:rsid w:val="001304D6"/>
    <w:rsid w:val="00133A40"/>
    <w:rsid w:val="00134B1B"/>
    <w:rsid w:val="00136C24"/>
    <w:rsid w:val="00137A57"/>
    <w:rsid w:val="00142409"/>
    <w:rsid w:val="00147218"/>
    <w:rsid w:val="00150730"/>
    <w:rsid w:val="001525F4"/>
    <w:rsid w:val="0015334A"/>
    <w:rsid w:val="00153A82"/>
    <w:rsid w:val="001602E8"/>
    <w:rsid w:val="00164F03"/>
    <w:rsid w:val="00166D05"/>
    <w:rsid w:val="001675D0"/>
    <w:rsid w:val="00177065"/>
    <w:rsid w:val="00181C5F"/>
    <w:rsid w:val="0018745C"/>
    <w:rsid w:val="00191F07"/>
    <w:rsid w:val="00192205"/>
    <w:rsid w:val="00194E29"/>
    <w:rsid w:val="001A3415"/>
    <w:rsid w:val="001A64F4"/>
    <w:rsid w:val="001A7CB2"/>
    <w:rsid w:val="001B047E"/>
    <w:rsid w:val="001B4ABD"/>
    <w:rsid w:val="001C1F9E"/>
    <w:rsid w:val="001C76C8"/>
    <w:rsid w:val="001D580C"/>
    <w:rsid w:val="001E428E"/>
    <w:rsid w:val="001E55C1"/>
    <w:rsid w:val="001F15BA"/>
    <w:rsid w:val="00201BBF"/>
    <w:rsid w:val="0020393F"/>
    <w:rsid w:val="0021119F"/>
    <w:rsid w:val="0021502B"/>
    <w:rsid w:val="00215EDD"/>
    <w:rsid w:val="00221EAA"/>
    <w:rsid w:val="002235C1"/>
    <w:rsid w:val="002237E8"/>
    <w:rsid w:val="002329D3"/>
    <w:rsid w:val="00240633"/>
    <w:rsid w:val="00244DC4"/>
    <w:rsid w:val="002454AB"/>
    <w:rsid w:val="002559D6"/>
    <w:rsid w:val="00256462"/>
    <w:rsid w:val="00260F68"/>
    <w:rsid w:val="00270A0E"/>
    <w:rsid w:val="00270FBF"/>
    <w:rsid w:val="002769E6"/>
    <w:rsid w:val="002809B1"/>
    <w:rsid w:val="002836D2"/>
    <w:rsid w:val="00287238"/>
    <w:rsid w:val="00290302"/>
    <w:rsid w:val="002913B7"/>
    <w:rsid w:val="002916C1"/>
    <w:rsid w:val="00292597"/>
    <w:rsid w:val="002954CD"/>
    <w:rsid w:val="00295DFA"/>
    <w:rsid w:val="002A1EF7"/>
    <w:rsid w:val="002A7909"/>
    <w:rsid w:val="002B18F7"/>
    <w:rsid w:val="002B5729"/>
    <w:rsid w:val="002B7B8A"/>
    <w:rsid w:val="002C7466"/>
    <w:rsid w:val="002C754D"/>
    <w:rsid w:val="002D1069"/>
    <w:rsid w:val="002D1848"/>
    <w:rsid w:val="002D1C82"/>
    <w:rsid w:val="002D27DC"/>
    <w:rsid w:val="002E10A5"/>
    <w:rsid w:val="002E67E6"/>
    <w:rsid w:val="002F7759"/>
    <w:rsid w:val="00311A92"/>
    <w:rsid w:val="00311EC5"/>
    <w:rsid w:val="00316461"/>
    <w:rsid w:val="003228DA"/>
    <w:rsid w:val="00322C52"/>
    <w:rsid w:val="00325499"/>
    <w:rsid w:val="00326745"/>
    <w:rsid w:val="00326A45"/>
    <w:rsid w:val="0033103E"/>
    <w:rsid w:val="00332856"/>
    <w:rsid w:val="003406DB"/>
    <w:rsid w:val="00341393"/>
    <w:rsid w:val="0034316F"/>
    <w:rsid w:val="00344D79"/>
    <w:rsid w:val="003529A6"/>
    <w:rsid w:val="00353D37"/>
    <w:rsid w:val="003624DA"/>
    <w:rsid w:val="00365725"/>
    <w:rsid w:val="003657CC"/>
    <w:rsid w:val="00371DF6"/>
    <w:rsid w:val="003759AD"/>
    <w:rsid w:val="00376B3D"/>
    <w:rsid w:val="0038015C"/>
    <w:rsid w:val="00390204"/>
    <w:rsid w:val="0039204D"/>
    <w:rsid w:val="003C28FD"/>
    <w:rsid w:val="003C56DC"/>
    <w:rsid w:val="003C759A"/>
    <w:rsid w:val="003C7CBB"/>
    <w:rsid w:val="003D0020"/>
    <w:rsid w:val="003D7B5B"/>
    <w:rsid w:val="003E084B"/>
    <w:rsid w:val="003E10D7"/>
    <w:rsid w:val="003E44BE"/>
    <w:rsid w:val="003F1752"/>
    <w:rsid w:val="003F5597"/>
    <w:rsid w:val="00403CFE"/>
    <w:rsid w:val="00405673"/>
    <w:rsid w:val="004166D3"/>
    <w:rsid w:val="00416765"/>
    <w:rsid w:val="00424486"/>
    <w:rsid w:val="0042638C"/>
    <w:rsid w:val="00433FEF"/>
    <w:rsid w:val="00434C71"/>
    <w:rsid w:val="00447987"/>
    <w:rsid w:val="00447ADC"/>
    <w:rsid w:val="00450B71"/>
    <w:rsid w:val="004643D6"/>
    <w:rsid w:val="004738C2"/>
    <w:rsid w:val="00481409"/>
    <w:rsid w:val="00484B03"/>
    <w:rsid w:val="00485CC5"/>
    <w:rsid w:val="004878F7"/>
    <w:rsid w:val="00491C53"/>
    <w:rsid w:val="004942B6"/>
    <w:rsid w:val="00494C58"/>
    <w:rsid w:val="00496100"/>
    <w:rsid w:val="004963D3"/>
    <w:rsid w:val="004A0F55"/>
    <w:rsid w:val="004B0584"/>
    <w:rsid w:val="004C37DC"/>
    <w:rsid w:val="004D1BC8"/>
    <w:rsid w:val="004D2A0D"/>
    <w:rsid w:val="004D34DD"/>
    <w:rsid w:val="004D3FDA"/>
    <w:rsid w:val="004D6AC9"/>
    <w:rsid w:val="004E701A"/>
    <w:rsid w:val="004F2C0D"/>
    <w:rsid w:val="00503128"/>
    <w:rsid w:val="005033EA"/>
    <w:rsid w:val="00505837"/>
    <w:rsid w:val="0051480A"/>
    <w:rsid w:val="00515A3D"/>
    <w:rsid w:val="005258D1"/>
    <w:rsid w:val="00526F26"/>
    <w:rsid w:val="00533037"/>
    <w:rsid w:val="005347DD"/>
    <w:rsid w:val="00535DCC"/>
    <w:rsid w:val="00547A61"/>
    <w:rsid w:val="00550E4C"/>
    <w:rsid w:val="00554B1B"/>
    <w:rsid w:val="00560388"/>
    <w:rsid w:val="0056055F"/>
    <w:rsid w:val="005640D9"/>
    <w:rsid w:val="00564FF2"/>
    <w:rsid w:val="005720F3"/>
    <w:rsid w:val="00580AA4"/>
    <w:rsid w:val="005864BA"/>
    <w:rsid w:val="00592EF4"/>
    <w:rsid w:val="00593AFA"/>
    <w:rsid w:val="00594778"/>
    <w:rsid w:val="00594D75"/>
    <w:rsid w:val="005B0034"/>
    <w:rsid w:val="005B18D6"/>
    <w:rsid w:val="005B3B78"/>
    <w:rsid w:val="005B4D55"/>
    <w:rsid w:val="005C2B7B"/>
    <w:rsid w:val="005C50B9"/>
    <w:rsid w:val="005D0EDC"/>
    <w:rsid w:val="005E4EBA"/>
    <w:rsid w:val="005E60CF"/>
    <w:rsid w:val="005F0270"/>
    <w:rsid w:val="005F5C46"/>
    <w:rsid w:val="005F5EB7"/>
    <w:rsid w:val="005F742E"/>
    <w:rsid w:val="0060253D"/>
    <w:rsid w:val="00602AAC"/>
    <w:rsid w:val="00632E9A"/>
    <w:rsid w:val="006418CC"/>
    <w:rsid w:val="00642F8F"/>
    <w:rsid w:val="00644693"/>
    <w:rsid w:val="00646AD8"/>
    <w:rsid w:val="00651886"/>
    <w:rsid w:val="00654D08"/>
    <w:rsid w:val="006633C2"/>
    <w:rsid w:val="00665630"/>
    <w:rsid w:val="006665F9"/>
    <w:rsid w:val="00667F85"/>
    <w:rsid w:val="00670C88"/>
    <w:rsid w:val="006801D5"/>
    <w:rsid w:val="006808ED"/>
    <w:rsid w:val="006809D9"/>
    <w:rsid w:val="00681AE2"/>
    <w:rsid w:val="00694DF8"/>
    <w:rsid w:val="006A1A9C"/>
    <w:rsid w:val="006B12FE"/>
    <w:rsid w:val="006B2117"/>
    <w:rsid w:val="006B336D"/>
    <w:rsid w:val="006B3FC8"/>
    <w:rsid w:val="006B79E7"/>
    <w:rsid w:val="006C057C"/>
    <w:rsid w:val="006C792B"/>
    <w:rsid w:val="006E0FCD"/>
    <w:rsid w:val="006F07BF"/>
    <w:rsid w:val="006F4697"/>
    <w:rsid w:val="006F5080"/>
    <w:rsid w:val="00700F25"/>
    <w:rsid w:val="007024A7"/>
    <w:rsid w:val="00703907"/>
    <w:rsid w:val="00705A47"/>
    <w:rsid w:val="00712E7A"/>
    <w:rsid w:val="00723E5F"/>
    <w:rsid w:val="00725648"/>
    <w:rsid w:val="00726DD0"/>
    <w:rsid w:val="00732E09"/>
    <w:rsid w:val="00734AAF"/>
    <w:rsid w:val="00734B17"/>
    <w:rsid w:val="0073652D"/>
    <w:rsid w:val="007374D8"/>
    <w:rsid w:val="00741962"/>
    <w:rsid w:val="00741977"/>
    <w:rsid w:val="00742B78"/>
    <w:rsid w:val="00750C97"/>
    <w:rsid w:val="007533D7"/>
    <w:rsid w:val="0076665C"/>
    <w:rsid w:val="007708C6"/>
    <w:rsid w:val="00775A0B"/>
    <w:rsid w:val="0077796A"/>
    <w:rsid w:val="00786915"/>
    <w:rsid w:val="007A66A1"/>
    <w:rsid w:val="007C565A"/>
    <w:rsid w:val="007C62E5"/>
    <w:rsid w:val="007D4EC8"/>
    <w:rsid w:val="007D6396"/>
    <w:rsid w:val="007E052F"/>
    <w:rsid w:val="007E2D0B"/>
    <w:rsid w:val="007F045E"/>
    <w:rsid w:val="007F1453"/>
    <w:rsid w:val="007F458E"/>
    <w:rsid w:val="007F5E5B"/>
    <w:rsid w:val="007F6218"/>
    <w:rsid w:val="007F7C4C"/>
    <w:rsid w:val="008003FE"/>
    <w:rsid w:val="008065E5"/>
    <w:rsid w:val="00810814"/>
    <w:rsid w:val="00812519"/>
    <w:rsid w:val="00814703"/>
    <w:rsid w:val="008174C9"/>
    <w:rsid w:val="00820F5D"/>
    <w:rsid w:val="00823DD7"/>
    <w:rsid w:val="008271AD"/>
    <w:rsid w:val="00830972"/>
    <w:rsid w:val="0083285C"/>
    <w:rsid w:val="0083434C"/>
    <w:rsid w:val="0084093D"/>
    <w:rsid w:val="00843C4A"/>
    <w:rsid w:val="0086044D"/>
    <w:rsid w:val="00862F69"/>
    <w:rsid w:val="0086553E"/>
    <w:rsid w:val="008701B3"/>
    <w:rsid w:val="00873CE0"/>
    <w:rsid w:val="00877AD9"/>
    <w:rsid w:val="00881674"/>
    <w:rsid w:val="008817C2"/>
    <w:rsid w:val="00883474"/>
    <w:rsid w:val="0088676D"/>
    <w:rsid w:val="0089115F"/>
    <w:rsid w:val="00894DE1"/>
    <w:rsid w:val="008A2E57"/>
    <w:rsid w:val="008A5928"/>
    <w:rsid w:val="008B0EB9"/>
    <w:rsid w:val="008B1A4B"/>
    <w:rsid w:val="008D31A5"/>
    <w:rsid w:val="008D6424"/>
    <w:rsid w:val="008E6049"/>
    <w:rsid w:val="008E7261"/>
    <w:rsid w:val="008F47E7"/>
    <w:rsid w:val="008F7148"/>
    <w:rsid w:val="00902FD3"/>
    <w:rsid w:val="00907A51"/>
    <w:rsid w:val="00917A8E"/>
    <w:rsid w:val="00920608"/>
    <w:rsid w:val="009208A5"/>
    <w:rsid w:val="0092212A"/>
    <w:rsid w:val="00931065"/>
    <w:rsid w:val="00931D7C"/>
    <w:rsid w:val="00934FF2"/>
    <w:rsid w:val="00935274"/>
    <w:rsid w:val="009525B1"/>
    <w:rsid w:val="00954BF2"/>
    <w:rsid w:val="00957F58"/>
    <w:rsid w:val="009645B1"/>
    <w:rsid w:val="00975465"/>
    <w:rsid w:val="00983255"/>
    <w:rsid w:val="009833C9"/>
    <w:rsid w:val="00997EE6"/>
    <w:rsid w:val="009A177D"/>
    <w:rsid w:val="009A1F15"/>
    <w:rsid w:val="009A3615"/>
    <w:rsid w:val="009A6155"/>
    <w:rsid w:val="009A6EC3"/>
    <w:rsid w:val="009B0056"/>
    <w:rsid w:val="009B188D"/>
    <w:rsid w:val="009B1A1C"/>
    <w:rsid w:val="009B5F9E"/>
    <w:rsid w:val="009B7512"/>
    <w:rsid w:val="009C1B8E"/>
    <w:rsid w:val="009C4234"/>
    <w:rsid w:val="009E147A"/>
    <w:rsid w:val="009E3160"/>
    <w:rsid w:val="009E3264"/>
    <w:rsid w:val="009F42D9"/>
    <w:rsid w:val="009F5D02"/>
    <w:rsid w:val="00A016AC"/>
    <w:rsid w:val="00A02046"/>
    <w:rsid w:val="00A02C10"/>
    <w:rsid w:val="00A04720"/>
    <w:rsid w:val="00A0692B"/>
    <w:rsid w:val="00A14020"/>
    <w:rsid w:val="00A17D0D"/>
    <w:rsid w:val="00A27DA5"/>
    <w:rsid w:val="00A32A95"/>
    <w:rsid w:val="00A33A0C"/>
    <w:rsid w:val="00A53066"/>
    <w:rsid w:val="00A60C50"/>
    <w:rsid w:val="00A64E1D"/>
    <w:rsid w:val="00A653C7"/>
    <w:rsid w:val="00A660DE"/>
    <w:rsid w:val="00A800EF"/>
    <w:rsid w:val="00A83DD4"/>
    <w:rsid w:val="00A843C4"/>
    <w:rsid w:val="00A96CF9"/>
    <w:rsid w:val="00A9782F"/>
    <w:rsid w:val="00AA1363"/>
    <w:rsid w:val="00AA27D7"/>
    <w:rsid w:val="00AA3206"/>
    <w:rsid w:val="00AA374A"/>
    <w:rsid w:val="00AA4C4D"/>
    <w:rsid w:val="00AB2250"/>
    <w:rsid w:val="00AB3EB1"/>
    <w:rsid w:val="00AB713D"/>
    <w:rsid w:val="00AC22BB"/>
    <w:rsid w:val="00AC495E"/>
    <w:rsid w:val="00AD4AEB"/>
    <w:rsid w:val="00AE2377"/>
    <w:rsid w:val="00AE2775"/>
    <w:rsid w:val="00AE31C9"/>
    <w:rsid w:val="00AE79E5"/>
    <w:rsid w:val="00AF6069"/>
    <w:rsid w:val="00B01978"/>
    <w:rsid w:val="00B01F62"/>
    <w:rsid w:val="00B05AA6"/>
    <w:rsid w:val="00B11BCA"/>
    <w:rsid w:val="00B11F46"/>
    <w:rsid w:val="00B15D55"/>
    <w:rsid w:val="00B25BF4"/>
    <w:rsid w:val="00B27A0B"/>
    <w:rsid w:val="00B3667B"/>
    <w:rsid w:val="00B4077D"/>
    <w:rsid w:val="00B40BE8"/>
    <w:rsid w:val="00B5475A"/>
    <w:rsid w:val="00B6561E"/>
    <w:rsid w:val="00B7441D"/>
    <w:rsid w:val="00B821C3"/>
    <w:rsid w:val="00B83FBF"/>
    <w:rsid w:val="00B84CAD"/>
    <w:rsid w:val="00B93ADC"/>
    <w:rsid w:val="00B94673"/>
    <w:rsid w:val="00B94CA1"/>
    <w:rsid w:val="00B97740"/>
    <w:rsid w:val="00BA0842"/>
    <w:rsid w:val="00BB6A8B"/>
    <w:rsid w:val="00BB6E9B"/>
    <w:rsid w:val="00BC0F91"/>
    <w:rsid w:val="00BC57F6"/>
    <w:rsid w:val="00BC64EF"/>
    <w:rsid w:val="00BD0CF8"/>
    <w:rsid w:val="00BD283F"/>
    <w:rsid w:val="00BE2CC7"/>
    <w:rsid w:val="00BE4613"/>
    <w:rsid w:val="00BE4EC6"/>
    <w:rsid w:val="00C00468"/>
    <w:rsid w:val="00C017BD"/>
    <w:rsid w:val="00C0493E"/>
    <w:rsid w:val="00C054DC"/>
    <w:rsid w:val="00C1201E"/>
    <w:rsid w:val="00C15D6F"/>
    <w:rsid w:val="00C20244"/>
    <w:rsid w:val="00C21032"/>
    <w:rsid w:val="00C2112E"/>
    <w:rsid w:val="00C3073C"/>
    <w:rsid w:val="00C35C96"/>
    <w:rsid w:val="00C4216C"/>
    <w:rsid w:val="00C444BC"/>
    <w:rsid w:val="00C45E67"/>
    <w:rsid w:val="00C46AC0"/>
    <w:rsid w:val="00C53BD7"/>
    <w:rsid w:val="00C57244"/>
    <w:rsid w:val="00C67073"/>
    <w:rsid w:val="00C7173D"/>
    <w:rsid w:val="00C7739D"/>
    <w:rsid w:val="00C7762C"/>
    <w:rsid w:val="00C82BDF"/>
    <w:rsid w:val="00C92032"/>
    <w:rsid w:val="00C93000"/>
    <w:rsid w:val="00C95819"/>
    <w:rsid w:val="00CA3A77"/>
    <w:rsid w:val="00CA7036"/>
    <w:rsid w:val="00CA751D"/>
    <w:rsid w:val="00CB3783"/>
    <w:rsid w:val="00CC2693"/>
    <w:rsid w:val="00CC480A"/>
    <w:rsid w:val="00CD255C"/>
    <w:rsid w:val="00CE0714"/>
    <w:rsid w:val="00CF408A"/>
    <w:rsid w:val="00CF6004"/>
    <w:rsid w:val="00D0605A"/>
    <w:rsid w:val="00D07E2A"/>
    <w:rsid w:val="00D1485B"/>
    <w:rsid w:val="00D15E3A"/>
    <w:rsid w:val="00D1628E"/>
    <w:rsid w:val="00D200CE"/>
    <w:rsid w:val="00D274F0"/>
    <w:rsid w:val="00D34F33"/>
    <w:rsid w:val="00D363F3"/>
    <w:rsid w:val="00D427BB"/>
    <w:rsid w:val="00D435BD"/>
    <w:rsid w:val="00D6676D"/>
    <w:rsid w:val="00D66E28"/>
    <w:rsid w:val="00D67693"/>
    <w:rsid w:val="00D70636"/>
    <w:rsid w:val="00D71B57"/>
    <w:rsid w:val="00D72470"/>
    <w:rsid w:val="00D73FBF"/>
    <w:rsid w:val="00D74C60"/>
    <w:rsid w:val="00D85F6B"/>
    <w:rsid w:val="00D97BD9"/>
    <w:rsid w:val="00DA1986"/>
    <w:rsid w:val="00DA3FC3"/>
    <w:rsid w:val="00DA6BDC"/>
    <w:rsid w:val="00DA75C0"/>
    <w:rsid w:val="00DB12E3"/>
    <w:rsid w:val="00DB13AA"/>
    <w:rsid w:val="00DB56DF"/>
    <w:rsid w:val="00DC004F"/>
    <w:rsid w:val="00DC5746"/>
    <w:rsid w:val="00DC660E"/>
    <w:rsid w:val="00DC6AEE"/>
    <w:rsid w:val="00DD05AA"/>
    <w:rsid w:val="00DD14ED"/>
    <w:rsid w:val="00DD278C"/>
    <w:rsid w:val="00DD2894"/>
    <w:rsid w:val="00DD61E2"/>
    <w:rsid w:val="00DE0071"/>
    <w:rsid w:val="00DE472E"/>
    <w:rsid w:val="00DF0840"/>
    <w:rsid w:val="00DF47C5"/>
    <w:rsid w:val="00DF50E0"/>
    <w:rsid w:val="00E0220C"/>
    <w:rsid w:val="00E025A2"/>
    <w:rsid w:val="00E0374E"/>
    <w:rsid w:val="00E03C14"/>
    <w:rsid w:val="00E2077D"/>
    <w:rsid w:val="00E20CB1"/>
    <w:rsid w:val="00E35BD4"/>
    <w:rsid w:val="00E3674B"/>
    <w:rsid w:val="00E40B82"/>
    <w:rsid w:val="00E440D7"/>
    <w:rsid w:val="00E451BC"/>
    <w:rsid w:val="00E54D67"/>
    <w:rsid w:val="00E61FD7"/>
    <w:rsid w:val="00E74920"/>
    <w:rsid w:val="00E77F96"/>
    <w:rsid w:val="00E80F0E"/>
    <w:rsid w:val="00E833FD"/>
    <w:rsid w:val="00E85D6F"/>
    <w:rsid w:val="00E85F86"/>
    <w:rsid w:val="00E94300"/>
    <w:rsid w:val="00EA0948"/>
    <w:rsid w:val="00EA2C98"/>
    <w:rsid w:val="00EA3479"/>
    <w:rsid w:val="00EB0F57"/>
    <w:rsid w:val="00EB18ED"/>
    <w:rsid w:val="00EB6747"/>
    <w:rsid w:val="00EB72E1"/>
    <w:rsid w:val="00EC2284"/>
    <w:rsid w:val="00EC5E23"/>
    <w:rsid w:val="00EC72B8"/>
    <w:rsid w:val="00EC77CA"/>
    <w:rsid w:val="00ED2C74"/>
    <w:rsid w:val="00ED3FED"/>
    <w:rsid w:val="00ED6BE4"/>
    <w:rsid w:val="00ED6BF4"/>
    <w:rsid w:val="00ED6F53"/>
    <w:rsid w:val="00ED7522"/>
    <w:rsid w:val="00EE435A"/>
    <w:rsid w:val="00EE6B41"/>
    <w:rsid w:val="00EF11BF"/>
    <w:rsid w:val="00EF258F"/>
    <w:rsid w:val="00EF2F76"/>
    <w:rsid w:val="00F01423"/>
    <w:rsid w:val="00F029C1"/>
    <w:rsid w:val="00F0317D"/>
    <w:rsid w:val="00F0545A"/>
    <w:rsid w:val="00F07612"/>
    <w:rsid w:val="00F118AE"/>
    <w:rsid w:val="00F23F9B"/>
    <w:rsid w:val="00F36BFF"/>
    <w:rsid w:val="00F46802"/>
    <w:rsid w:val="00F46DA9"/>
    <w:rsid w:val="00F547A1"/>
    <w:rsid w:val="00F56CE8"/>
    <w:rsid w:val="00F646BF"/>
    <w:rsid w:val="00F66055"/>
    <w:rsid w:val="00F660EF"/>
    <w:rsid w:val="00F6640C"/>
    <w:rsid w:val="00F702EE"/>
    <w:rsid w:val="00F802AD"/>
    <w:rsid w:val="00F832FB"/>
    <w:rsid w:val="00F8473D"/>
    <w:rsid w:val="00F84CBC"/>
    <w:rsid w:val="00F85107"/>
    <w:rsid w:val="00F93C57"/>
    <w:rsid w:val="00F9420D"/>
    <w:rsid w:val="00F94CDB"/>
    <w:rsid w:val="00F963E4"/>
    <w:rsid w:val="00FA078B"/>
    <w:rsid w:val="00FA1BCA"/>
    <w:rsid w:val="00FA2000"/>
    <w:rsid w:val="00FA2DD6"/>
    <w:rsid w:val="00FB369D"/>
    <w:rsid w:val="00FC061B"/>
    <w:rsid w:val="00FC53C9"/>
    <w:rsid w:val="00FC54A7"/>
    <w:rsid w:val="00FD2E6D"/>
    <w:rsid w:val="00FD5502"/>
    <w:rsid w:val="00FF275E"/>
    <w:rsid w:val="00FF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8612-ECD4-FB40-A2B7-CE8B0920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912</Words>
  <Characters>5202</Characters>
  <Application>Microsoft Macintosh Word</Application>
  <DocSecurity>0</DocSecurity>
  <Lines>43</Lines>
  <Paragraphs>12</Paragraphs>
  <ScaleCrop>false</ScaleCrop>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572</cp:revision>
  <dcterms:created xsi:type="dcterms:W3CDTF">2015-02-18T13:18:00Z</dcterms:created>
  <dcterms:modified xsi:type="dcterms:W3CDTF">2015-03-01T15:18:00Z</dcterms:modified>
</cp:coreProperties>
</file>